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45" w:rsidRPr="000D4344" w:rsidRDefault="00CD6B45" w:rsidP="00CD6B45">
      <w:pPr>
        <w:spacing w:line="9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B 1</w:t>
      </w:r>
    </w:p>
    <w:p w:rsidR="00CD6B45" w:rsidRDefault="00CD6B45" w:rsidP="00CD6B45">
      <w:pPr>
        <w:spacing w:line="960" w:lineRule="auto"/>
        <w:jc w:val="center"/>
        <w:rPr>
          <w:sz w:val="28"/>
          <w:szCs w:val="28"/>
        </w:rPr>
      </w:pPr>
      <w:r w:rsidRPr="004F696D">
        <w:rPr>
          <w:b/>
          <w:sz w:val="28"/>
          <w:szCs w:val="28"/>
        </w:rPr>
        <w:t>PENDAHULUAN</w:t>
      </w:r>
    </w:p>
    <w:p w:rsidR="00CD6B45" w:rsidRPr="00604F9E" w:rsidRDefault="00CD6B45" w:rsidP="00CD6B45">
      <w:pPr>
        <w:spacing w:line="480" w:lineRule="auto"/>
        <w:rPr>
          <w:b/>
          <w:szCs w:val="24"/>
        </w:rPr>
      </w:pPr>
      <w:proofErr w:type="gramStart"/>
      <w:r w:rsidRPr="00604F9E">
        <w:rPr>
          <w:rFonts w:hint="eastAsia"/>
          <w:b/>
          <w:szCs w:val="24"/>
        </w:rPr>
        <w:t>1</w:t>
      </w:r>
      <w:r w:rsidRPr="00604F9E">
        <w:rPr>
          <w:b/>
          <w:szCs w:val="24"/>
        </w:rPr>
        <w:t>.</w:t>
      </w:r>
      <w:r w:rsidRPr="00604F9E">
        <w:rPr>
          <w:rFonts w:hint="eastAsia"/>
          <w:b/>
          <w:szCs w:val="24"/>
        </w:rPr>
        <w:t>1</w:t>
      </w:r>
      <w:r w:rsidRPr="004F696D">
        <w:rPr>
          <w:b/>
          <w:szCs w:val="24"/>
        </w:rPr>
        <w:t xml:space="preserve">  Latar</w:t>
      </w:r>
      <w:proofErr w:type="gramEnd"/>
      <w:r w:rsidRPr="004F696D">
        <w:rPr>
          <w:b/>
          <w:szCs w:val="24"/>
        </w:rPr>
        <w:t xml:space="preserve"> Belakang</w:t>
      </w:r>
      <w:r w:rsidRPr="00604F9E">
        <w:rPr>
          <w:b/>
          <w:szCs w:val="24"/>
        </w:rPr>
        <w:t xml:space="preserve"> </w:t>
      </w:r>
    </w:p>
    <w:p w:rsidR="00CD6B45" w:rsidRPr="003C1BBD" w:rsidRDefault="00CD6B45" w:rsidP="00CD6B45">
      <w:pPr>
        <w:spacing w:line="480" w:lineRule="auto"/>
        <w:jc w:val="both"/>
        <w:rPr>
          <w:szCs w:val="24"/>
        </w:rPr>
      </w:pPr>
      <w:r w:rsidRPr="00604F9E">
        <w:rPr>
          <w:szCs w:val="24"/>
        </w:rPr>
        <w:t xml:space="preserve">      </w:t>
      </w:r>
      <w:proofErr w:type="gramStart"/>
      <w:r>
        <w:rPr>
          <w:szCs w:val="24"/>
        </w:rPr>
        <w:t>Perkembangan dan kemajuan suatu bangsa tidak terlepas dari budaya yang merupakan jati diri bangsa.</w:t>
      </w:r>
      <w:proofErr w:type="gramEnd"/>
      <w:r>
        <w:rPr>
          <w:szCs w:val="24"/>
        </w:rPr>
        <w:t xml:space="preserve">  </w:t>
      </w:r>
      <w:r w:rsidRPr="00604F9E">
        <w:rPr>
          <w:szCs w:val="24"/>
        </w:rPr>
        <w:t>M</w:t>
      </w:r>
      <w:r>
        <w:rPr>
          <w:szCs w:val="24"/>
        </w:rPr>
        <w:t xml:space="preserve">eskipun Jepang merupakan salah satu bangsa </w:t>
      </w:r>
      <w:r w:rsidRPr="00905AE4">
        <w:rPr>
          <w:szCs w:val="24"/>
        </w:rPr>
        <w:t xml:space="preserve">yang </w:t>
      </w:r>
      <w:proofErr w:type="gramStart"/>
      <w:r>
        <w:rPr>
          <w:szCs w:val="24"/>
        </w:rPr>
        <w:t>maju  dalam</w:t>
      </w:r>
      <w:proofErr w:type="gramEnd"/>
      <w:r>
        <w:rPr>
          <w:szCs w:val="24"/>
        </w:rPr>
        <w:t xml:space="preserve"> </w:t>
      </w:r>
      <w:r w:rsidRPr="00905AE4">
        <w:rPr>
          <w:szCs w:val="24"/>
        </w:rPr>
        <w:t>banyak bidang</w:t>
      </w:r>
      <w:r>
        <w:rPr>
          <w:szCs w:val="24"/>
        </w:rPr>
        <w:t xml:space="preserve">, </w:t>
      </w:r>
      <w:r w:rsidRPr="00905AE4">
        <w:rPr>
          <w:szCs w:val="24"/>
        </w:rPr>
        <w:t>namun tetap memelihara kemurnian</w:t>
      </w:r>
      <w:r>
        <w:rPr>
          <w:szCs w:val="24"/>
        </w:rPr>
        <w:t xml:space="preserve"> budaya</w:t>
      </w:r>
      <w:r w:rsidRPr="00905AE4">
        <w:rPr>
          <w:szCs w:val="24"/>
        </w:rPr>
        <w:t>nya</w:t>
      </w:r>
      <w:r>
        <w:rPr>
          <w:szCs w:val="24"/>
        </w:rPr>
        <w:t xml:space="preserve"> sampai sekarang </w:t>
      </w:r>
      <w:r w:rsidRPr="00905AE4">
        <w:rPr>
          <w:szCs w:val="24"/>
        </w:rPr>
        <w:t xml:space="preserve"> sehingga dapat secara konsisten mem</w:t>
      </w:r>
      <w:r>
        <w:rPr>
          <w:szCs w:val="24"/>
        </w:rPr>
        <w:t xml:space="preserve">bentuk karakteristik bangsa.  </w:t>
      </w:r>
      <w:proofErr w:type="gramStart"/>
      <w:r>
        <w:rPr>
          <w:szCs w:val="24"/>
        </w:rPr>
        <w:t xml:space="preserve">Di dalam budaya Jepang terdapat sistem etis yang berperan penting dalam kemajuan bangsa Jepang yaitu </w:t>
      </w:r>
      <w:r w:rsidRPr="00FD187A">
        <w:rPr>
          <w:i/>
          <w:szCs w:val="24"/>
        </w:rPr>
        <w:t>Bushid</w:t>
      </w:r>
      <w:r w:rsidR="000D41E3">
        <w:rPr>
          <w:rFonts w:eastAsiaTheme="minorEastAsia" w:hint="eastAsia"/>
          <w:i/>
          <w:szCs w:val="24"/>
          <w:lang w:eastAsia="ja-JP"/>
        </w:rPr>
        <w:t xml:space="preserve">o </w:t>
      </w:r>
      <w:r w:rsidR="000D41E3" w:rsidRPr="000D41E3">
        <w:rPr>
          <w:rFonts w:eastAsiaTheme="minorEastAsia" w:hint="eastAsia"/>
          <w:szCs w:val="24"/>
          <w:lang w:eastAsia="ja-JP"/>
        </w:rPr>
        <w:t>(</w:t>
      </w:r>
      <w:r>
        <w:rPr>
          <w:rFonts w:hint="eastAsia"/>
          <w:szCs w:val="24"/>
        </w:rPr>
        <w:t>武士道</w:t>
      </w:r>
      <w:r w:rsidR="000D41E3">
        <w:rPr>
          <w:rFonts w:eastAsiaTheme="minorEastAsia" w:hint="eastAsia"/>
          <w:szCs w:val="24"/>
          <w:lang w:eastAsia="ja-JP"/>
        </w:rPr>
        <w:t>).</w:t>
      </w:r>
      <w:proofErr w:type="gramEnd"/>
      <w:r w:rsidR="000D41E3">
        <w:rPr>
          <w:rFonts w:eastAsiaTheme="minorEastAsia" w:hint="eastAsia"/>
          <w:szCs w:val="24"/>
          <w:lang w:eastAsia="ja-JP"/>
        </w:rPr>
        <w:t xml:space="preserve">  </w:t>
      </w:r>
      <w:r w:rsidRPr="003C1BBD">
        <w:rPr>
          <w:szCs w:val="24"/>
        </w:rPr>
        <w:t xml:space="preserve">Berikut adalah </w:t>
      </w:r>
      <w:r w:rsidR="000D41E3">
        <w:rPr>
          <w:szCs w:val="24"/>
        </w:rPr>
        <w:t xml:space="preserve">pengertian Bushido menurut </w:t>
      </w:r>
      <w:r w:rsidRPr="003C1BBD">
        <w:rPr>
          <w:szCs w:val="24"/>
        </w:rPr>
        <w:t>Lafayette,</w:t>
      </w:r>
    </w:p>
    <w:p w:rsidR="00CD6B45" w:rsidRDefault="00CD6B45" w:rsidP="00CD6B45">
      <w:pPr>
        <w:spacing w:line="240" w:lineRule="auto"/>
        <w:ind w:left="709"/>
        <w:jc w:val="both"/>
        <w:rPr>
          <w:szCs w:val="24"/>
        </w:rPr>
      </w:pPr>
      <w:r w:rsidRPr="00DD44D5">
        <w:rPr>
          <w:szCs w:val="24"/>
        </w:rPr>
        <w:t>“</w:t>
      </w:r>
      <w:r>
        <w:rPr>
          <w:szCs w:val="24"/>
        </w:rPr>
        <w:t>Bushido adalah sebuah sistem etis dari golongan keluarga samurai di Jepang     yang memerintah negara dari tahun 1192 sampai 1868 sehingga akhirnya mempengaruhi segala aspek kehidupan orang jepang-kekayaan filosofis dan spiritual,etiket,kehidupan keluarga,pakaian,kerja,jiwa estetika dan bahkan rekreasi mereka</w:t>
      </w:r>
      <w:r w:rsidRPr="00DD44D5">
        <w:rPr>
          <w:szCs w:val="24"/>
        </w:rPr>
        <w:t>”</w:t>
      </w:r>
      <w:r>
        <w:rPr>
          <w:szCs w:val="24"/>
        </w:rPr>
        <w:t xml:space="preserve"> (2008:XVI).</w:t>
      </w:r>
    </w:p>
    <w:p w:rsidR="00E25B49" w:rsidRDefault="00CD6B45" w:rsidP="00E25B49">
      <w:pPr>
        <w:spacing w:line="480" w:lineRule="auto"/>
        <w:jc w:val="both"/>
        <w:rPr>
          <w:szCs w:val="24"/>
        </w:rPr>
      </w:pPr>
      <w:r w:rsidRPr="00766D84">
        <w:rPr>
          <w:rFonts w:eastAsia="MS Gothic"/>
          <w:szCs w:val="24"/>
        </w:rPr>
        <w:t xml:space="preserve">     </w:t>
      </w:r>
      <w:r w:rsidRPr="003E26D3">
        <w:rPr>
          <w:szCs w:val="24"/>
        </w:rPr>
        <w:t>Bushido yang  merupakan</w:t>
      </w:r>
      <w:r w:rsidRPr="003E26D3">
        <w:rPr>
          <w:rFonts w:eastAsia="MS Gothic"/>
          <w:szCs w:val="24"/>
        </w:rPr>
        <w:t xml:space="preserve"> perpaduan </w:t>
      </w:r>
      <w:r w:rsidRPr="00510CA3">
        <w:rPr>
          <w:rFonts w:eastAsia="MS Gothic"/>
          <w:szCs w:val="24"/>
        </w:rPr>
        <w:t xml:space="preserve">Konfusius, </w:t>
      </w:r>
      <w:r w:rsidRPr="003E26D3">
        <w:rPr>
          <w:rFonts w:eastAsia="MS Gothic"/>
          <w:szCs w:val="24"/>
        </w:rPr>
        <w:t>Shintoisme dan Zen Budhism</w:t>
      </w:r>
      <w:r w:rsidRPr="004426D0">
        <w:rPr>
          <w:rFonts w:eastAsia="MS Gothic"/>
          <w:szCs w:val="24"/>
        </w:rPr>
        <w:t>e</w:t>
      </w:r>
      <w:r w:rsidRPr="003E26D3">
        <w:rPr>
          <w:rFonts w:eastAsia="MS Gothic"/>
          <w:szCs w:val="24"/>
        </w:rPr>
        <w:t xml:space="preserve"> selanjutnya berkembang berabad-abad, generasi ke generasi, menjadi budaya bangsa yang sampai sekarang ini masih tertanam kuat </w:t>
      </w:r>
      <w:r w:rsidRPr="003E26D3">
        <w:rPr>
          <w:szCs w:val="24"/>
        </w:rPr>
        <w:t>dalam diri orang Jepang, sehingga menjadi semacam kontrol budaya bagi orang Jepang yang hendak berpikir di luar jangkauan Bushido.</w:t>
      </w:r>
    </w:p>
    <w:p w:rsidR="00E25B49" w:rsidRDefault="00E25B49">
      <w:pPr>
        <w:rPr>
          <w:szCs w:val="24"/>
        </w:rPr>
        <w:sectPr w:rsidR="00E25B49" w:rsidSect="00E25B49">
          <w:headerReference w:type="default" r:id="rId7"/>
          <w:footerReference w:type="default" r:id="rId8"/>
          <w:headerReference w:type="first" r:id="rId9"/>
          <w:footerReference w:type="first" r:id="rId10"/>
          <w:pgSz w:w="11909" w:h="16834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szCs w:val="24"/>
        </w:rPr>
        <w:br w:type="page"/>
      </w:r>
    </w:p>
    <w:p w:rsidR="00CD6B45" w:rsidRDefault="00CD6B45" w:rsidP="00CD6B45">
      <w:pPr>
        <w:tabs>
          <w:tab w:val="left" w:pos="426"/>
        </w:tabs>
        <w:spacing w:line="480" w:lineRule="auto"/>
        <w:jc w:val="both"/>
        <w:rPr>
          <w:szCs w:val="24"/>
        </w:rPr>
      </w:pPr>
      <w:r w:rsidRPr="003E26D3">
        <w:rPr>
          <w:szCs w:val="24"/>
        </w:rPr>
        <w:lastRenderedPageBreak/>
        <w:t xml:space="preserve">      </w:t>
      </w:r>
      <w:r>
        <w:rPr>
          <w:rFonts w:eastAsia="MS Gothic"/>
          <w:szCs w:val="24"/>
        </w:rPr>
        <w:t xml:space="preserve">Pada </w:t>
      </w:r>
      <w:r w:rsidRPr="00FA03A1">
        <w:rPr>
          <w:rFonts w:eastAsia="MS Gothic"/>
          <w:szCs w:val="24"/>
        </w:rPr>
        <w:t>z</w:t>
      </w:r>
      <w:r>
        <w:rPr>
          <w:rFonts w:eastAsia="MS Gothic"/>
          <w:szCs w:val="24"/>
        </w:rPr>
        <w:t>aman sekarang, p</w:t>
      </w:r>
      <w:r>
        <w:rPr>
          <w:szCs w:val="24"/>
        </w:rPr>
        <w:t>en</w:t>
      </w:r>
      <w:r w:rsidRPr="00FA03A1">
        <w:rPr>
          <w:szCs w:val="24"/>
        </w:rPr>
        <w:t>garuh</w:t>
      </w:r>
      <w:r>
        <w:rPr>
          <w:szCs w:val="24"/>
        </w:rPr>
        <w:t xml:space="preserve"> Bushido dalam diri orang Jepang diterapkan</w:t>
      </w:r>
      <w:r w:rsidRPr="003E26D3">
        <w:rPr>
          <w:szCs w:val="24"/>
        </w:rPr>
        <w:t xml:space="preserve"> dengan keteladanan</w:t>
      </w:r>
      <w:r>
        <w:rPr>
          <w:szCs w:val="24"/>
        </w:rPr>
        <w:t xml:space="preserve"> dalam kehidupan sehari-hari, bukan didapat dari mata pelajaran </w:t>
      </w:r>
      <w:proofErr w:type="gramStart"/>
      <w:r>
        <w:rPr>
          <w:szCs w:val="24"/>
        </w:rPr>
        <w:t>khusus  yang</w:t>
      </w:r>
      <w:proofErr w:type="gramEnd"/>
      <w:r>
        <w:rPr>
          <w:szCs w:val="24"/>
        </w:rPr>
        <w:t xml:space="preserve"> diajarkan di sekolah.</w:t>
      </w:r>
      <w:r w:rsidRPr="00415D7A">
        <w:rPr>
          <w:szCs w:val="24"/>
        </w:rPr>
        <w:t xml:space="preserve"> </w:t>
      </w:r>
      <w:r>
        <w:rPr>
          <w:szCs w:val="24"/>
        </w:rPr>
        <w:t xml:space="preserve"> </w:t>
      </w:r>
      <w:r w:rsidRPr="003E26D3">
        <w:rPr>
          <w:szCs w:val="24"/>
        </w:rPr>
        <w:t>Pada era tahun 1990-</w:t>
      </w:r>
      <w:proofErr w:type="gramStart"/>
      <w:r w:rsidRPr="003E26D3">
        <w:rPr>
          <w:szCs w:val="24"/>
        </w:rPr>
        <w:t>an</w:t>
      </w:r>
      <w:proofErr w:type="gramEnd"/>
      <w:r w:rsidRPr="003E26D3">
        <w:rPr>
          <w:szCs w:val="24"/>
        </w:rPr>
        <w:t xml:space="preserve"> terjadi perubahan pada masyarakat Jepang yang umumnya mempengaruhi sebagian kaum mudanya dalam menerapkan nilai-nilai bushido akibat derasnya pengaruh budaya asing yang masuk ke Jepang.  </w:t>
      </w:r>
      <w:r w:rsidRPr="00640275">
        <w:rPr>
          <w:szCs w:val="24"/>
        </w:rPr>
        <w:t>Mengena</w:t>
      </w:r>
      <w:r w:rsidR="000D41E3">
        <w:rPr>
          <w:szCs w:val="24"/>
        </w:rPr>
        <w:t xml:space="preserve">i hal itu dikemukakan oleh </w:t>
      </w:r>
      <w:r w:rsidRPr="00640275">
        <w:rPr>
          <w:szCs w:val="24"/>
        </w:rPr>
        <w:t>Lafayette sebagai berikut,</w:t>
      </w:r>
    </w:p>
    <w:p w:rsidR="00CD6B45" w:rsidRPr="00960B56" w:rsidRDefault="00CD6B45" w:rsidP="00CD6B45">
      <w:pPr>
        <w:spacing w:line="240" w:lineRule="auto"/>
        <w:ind w:left="709"/>
        <w:jc w:val="both"/>
        <w:rPr>
          <w:szCs w:val="24"/>
        </w:rPr>
      </w:pPr>
      <w:r w:rsidRPr="00DD44D5">
        <w:rPr>
          <w:szCs w:val="24"/>
        </w:rPr>
        <w:t>“</w:t>
      </w:r>
      <w:r w:rsidRPr="00BA58F5">
        <w:rPr>
          <w:szCs w:val="24"/>
        </w:rPr>
        <w:t>Bagaimana pun juga, pada tahun 1990-an,</w:t>
      </w:r>
      <w:r w:rsidRPr="00E82FCB">
        <w:rPr>
          <w:szCs w:val="24"/>
        </w:rPr>
        <w:t xml:space="preserve"> </w:t>
      </w:r>
      <w:r w:rsidRPr="00BA58F5">
        <w:rPr>
          <w:szCs w:val="24"/>
        </w:rPr>
        <w:t>kode etik samurai yang telah membentuk dan mengontrol kehidupan masyarakat Jepang selama</w:t>
      </w:r>
      <w:r>
        <w:rPr>
          <w:szCs w:val="24"/>
        </w:rPr>
        <w:t xml:space="preserve"> </w:t>
      </w:r>
      <w:r w:rsidRPr="00BA58F5">
        <w:rPr>
          <w:szCs w:val="24"/>
        </w:rPr>
        <w:t>beberapa generasi telah dikaburkan oleh wajah barat dan tampil tanpa vitalitas yang telah hilang dalam jumlah besar</w:t>
      </w:r>
      <w:r w:rsidRPr="00DD44D5">
        <w:rPr>
          <w:szCs w:val="24"/>
        </w:rPr>
        <w:t>”</w:t>
      </w:r>
      <w:r>
        <w:rPr>
          <w:szCs w:val="24"/>
        </w:rPr>
        <w:t xml:space="preserve"> </w:t>
      </w:r>
      <w:r w:rsidRPr="00960B56">
        <w:rPr>
          <w:szCs w:val="24"/>
        </w:rPr>
        <w:t>(2008</w:t>
      </w:r>
      <w:proofErr w:type="gramStart"/>
      <w:r w:rsidRPr="00960B56">
        <w:rPr>
          <w:szCs w:val="24"/>
        </w:rPr>
        <w:t>,XIX</w:t>
      </w:r>
      <w:proofErr w:type="gramEnd"/>
      <w:r w:rsidRPr="00960B56">
        <w:rPr>
          <w:szCs w:val="24"/>
        </w:rPr>
        <w:t>).</w:t>
      </w:r>
    </w:p>
    <w:p w:rsidR="00CD6B45" w:rsidRPr="003E26D3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 w:rsidRPr="0043131B">
        <w:rPr>
          <w:szCs w:val="24"/>
        </w:rPr>
        <w:t>Perbenturan antara budaya lokal dengan budaya asing dengan berbagai dampaknya merupakan keadaan yang terjadi di belahan dunia manapun juga, terlebih karena adanya peranan kemajuan te</w:t>
      </w:r>
      <w:r w:rsidR="00B16F2A">
        <w:rPr>
          <w:szCs w:val="24"/>
        </w:rPr>
        <w:t>k</w:t>
      </w:r>
      <w:r w:rsidRPr="0043131B">
        <w:rPr>
          <w:szCs w:val="24"/>
        </w:rPr>
        <w:t>nologi elektronik dan globalisasi.</w:t>
      </w:r>
      <w:proofErr w:type="gramEnd"/>
      <w:r>
        <w:rPr>
          <w:szCs w:val="24"/>
        </w:rPr>
        <w:t xml:space="preserve">  </w:t>
      </w:r>
      <w:proofErr w:type="gramStart"/>
      <w:r w:rsidRPr="0043131B">
        <w:rPr>
          <w:szCs w:val="24"/>
        </w:rPr>
        <w:t>Meskipun demikian, Bushido tidaklah hilang begitu saja, namun hingga sekarang masih diajarkan sebagai nilai sosial dan nampak relevan dengan kehidupan sehari-hari masyarakat Jepang.</w:t>
      </w:r>
      <w:proofErr w:type="gramEnd"/>
      <w:r w:rsidRPr="0043131B">
        <w:rPr>
          <w:szCs w:val="24"/>
        </w:rPr>
        <w:t xml:space="preserve">  </w:t>
      </w:r>
      <w:r w:rsidRPr="00DC7589">
        <w:rPr>
          <w:szCs w:val="24"/>
        </w:rPr>
        <w:t xml:space="preserve">Bushido sudah terimplementasi secara baik dan sudah menjadi sistem kepribadian </w:t>
      </w:r>
      <w:r>
        <w:rPr>
          <w:szCs w:val="24"/>
        </w:rPr>
        <w:t>bagi set</w:t>
      </w:r>
      <w:r w:rsidRPr="00DC7589">
        <w:rPr>
          <w:szCs w:val="24"/>
        </w:rPr>
        <w:t>iap masyarakat Jepang (</w:t>
      </w:r>
      <w:r w:rsidR="00AB3747">
        <w:rPr>
          <w:szCs w:val="24"/>
        </w:rPr>
        <w:t>Agustian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10 :</w:t>
      </w:r>
      <w:proofErr w:type="gramEnd"/>
      <w:r>
        <w:rPr>
          <w:szCs w:val="24"/>
        </w:rPr>
        <w:t xml:space="preserve"> 40).  </w:t>
      </w:r>
      <w:proofErr w:type="gramStart"/>
      <w:r w:rsidRPr="003E26D3">
        <w:rPr>
          <w:szCs w:val="24"/>
        </w:rPr>
        <w:t>Bushido telah menjadi moralitas dasar dan kunci sukses Jepang, serta menjadi kunci bagi masyarakat di luar Jepang</w:t>
      </w:r>
      <w:r>
        <w:rPr>
          <w:szCs w:val="24"/>
        </w:rPr>
        <w:t xml:space="preserve"> pula</w:t>
      </w:r>
      <w:r w:rsidRPr="003E26D3">
        <w:rPr>
          <w:szCs w:val="24"/>
        </w:rPr>
        <w:t xml:space="preserve"> untuk mengenal maupun memahami Jepang.</w:t>
      </w:r>
      <w:proofErr w:type="gramEnd"/>
      <w:r>
        <w:rPr>
          <w:szCs w:val="24"/>
        </w:rPr>
        <w:t xml:space="preserve">  </w:t>
      </w:r>
      <w:proofErr w:type="gramStart"/>
      <w:r w:rsidRPr="003E26D3">
        <w:rPr>
          <w:szCs w:val="24"/>
        </w:rPr>
        <w:t>Jepang sendiri mengenalkan budayanya, antara lain bushido, tidak sebatas melalui buku-buku literatur dan karya-karya akademik, namun juga disampaikan dengan media hiburan yaitu anime.</w:t>
      </w:r>
      <w:proofErr w:type="gramEnd"/>
    </w:p>
    <w:p w:rsidR="00CD6B45" w:rsidRPr="00C17784" w:rsidRDefault="00CD6B45" w:rsidP="00CD6B45">
      <w:pPr>
        <w:spacing w:line="48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            </w:t>
      </w:r>
      <w:r w:rsidRPr="003E26D3">
        <w:rPr>
          <w:szCs w:val="24"/>
        </w:rPr>
        <w:t xml:space="preserve">Anime adalah salah satu seni gambar bergerak modern/kontemporer yang dikembangkan dengan </w:t>
      </w:r>
      <w:proofErr w:type="gramStart"/>
      <w:r w:rsidRPr="003E26D3">
        <w:rPr>
          <w:szCs w:val="24"/>
        </w:rPr>
        <w:t>cara</w:t>
      </w:r>
      <w:proofErr w:type="gramEnd"/>
      <w:r w:rsidRPr="003E26D3">
        <w:rPr>
          <w:szCs w:val="24"/>
        </w:rPr>
        <w:t xml:space="preserve"> khas masyarakat Jepang dan menjadi terkenal serta digemari di seluruh dunia. </w:t>
      </w:r>
      <w:proofErr w:type="gramStart"/>
      <w:r w:rsidRPr="003E26D3">
        <w:rPr>
          <w:szCs w:val="24"/>
        </w:rPr>
        <w:t>Bahkan dapat dikatakan bahwa anime menjadi media untuk mengembangkan hegemoni Jepa</w:t>
      </w:r>
      <w:r>
        <w:rPr>
          <w:szCs w:val="24"/>
        </w:rPr>
        <w:t>ng terhadap budaya luar Jepang.</w:t>
      </w:r>
      <w:proofErr w:type="gramEnd"/>
      <w:r>
        <w:rPr>
          <w:szCs w:val="24"/>
        </w:rPr>
        <w:t xml:space="preserve">  </w:t>
      </w:r>
      <w:proofErr w:type="gramStart"/>
      <w:r>
        <w:rPr>
          <w:szCs w:val="24"/>
        </w:rPr>
        <w:t>Istilah</w:t>
      </w:r>
      <w:r w:rsidRPr="0024774E">
        <w:rPr>
          <w:szCs w:val="24"/>
        </w:rPr>
        <w:t xml:space="preserve"> </w:t>
      </w:r>
      <w:r>
        <w:rPr>
          <w:szCs w:val="24"/>
        </w:rPr>
        <w:t>a</w:t>
      </w:r>
      <w:r w:rsidRPr="0024774E">
        <w:rPr>
          <w:szCs w:val="24"/>
        </w:rPr>
        <w:t xml:space="preserve">nime diambil dari kata </w:t>
      </w:r>
      <w:r>
        <w:rPr>
          <w:szCs w:val="24"/>
        </w:rPr>
        <w:t xml:space="preserve">bahasa Inggris yaitu </w:t>
      </w:r>
      <w:r w:rsidRPr="00236934">
        <w:rPr>
          <w:rStyle w:val="Strong"/>
          <w:b w:val="0"/>
          <w:i/>
          <w:szCs w:val="24"/>
        </w:rPr>
        <w:t>animation</w:t>
      </w:r>
      <w:r w:rsidRPr="0024774E">
        <w:rPr>
          <w:szCs w:val="24"/>
        </w:rPr>
        <w:t xml:space="preserve"> ya</w:t>
      </w:r>
      <w:r>
        <w:rPr>
          <w:szCs w:val="24"/>
        </w:rPr>
        <w:t>ng berarti animasi.</w:t>
      </w:r>
      <w:proofErr w:type="gramEnd"/>
      <w:r>
        <w:rPr>
          <w:szCs w:val="24"/>
        </w:rPr>
        <w:t xml:space="preserve">  Di Jepang, pelafalan kata </w:t>
      </w:r>
      <w:r w:rsidRPr="00F55E8D">
        <w:rPr>
          <w:i/>
          <w:szCs w:val="24"/>
        </w:rPr>
        <w:t>animation</w:t>
      </w:r>
      <w:r w:rsidRPr="0024774E">
        <w:rPr>
          <w:szCs w:val="24"/>
        </w:rPr>
        <w:t xml:space="preserve"> menjadi </w:t>
      </w:r>
      <w:r>
        <w:rPr>
          <w:i/>
          <w:szCs w:val="24"/>
        </w:rPr>
        <w:t>anime-s</w:t>
      </w:r>
      <w:r w:rsidRPr="0024774E">
        <w:rPr>
          <w:i/>
          <w:szCs w:val="24"/>
        </w:rPr>
        <w:t>hon</w:t>
      </w:r>
      <w:r>
        <w:rPr>
          <w:szCs w:val="24"/>
        </w:rPr>
        <w:t>, k</w:t>
      </w:r>
      <w:r w:rsidRPr="0024774E">
        <w:rPr>
          <w:szCs w:val="24"/>
        </w:rPr>
        <w:t xml:space="preserve">ata </w:t>
      </w:r>
      <w:r>
        <w:rPr>
          <w:szCs w:val="24"/>
        </w:rPr>
        <w:t>ini kemudian disingkat menjadi anime yang berarti a</w:t>
      </w:r>
      <w:r w:rsidRPr="0024774E">
        <w:rPr>
          <w:szCs w:val="24"/>
        </w:rPr>
        <w:t>nimasi buatan Jepang.</w:t>
      </w:r>
      <w:r>
        <w:rPr>
          <w:szCs w:val="24"/>
        </w:rPr>
        <w:t xml:space="preserve">  </w:t>
      </w:r>
      <w:proofErr w:type="gramStart"/>
      <w:r w:rsidRPr="00677EC7">
        <w:rPr>
          <w:szCs w:val="24"/>
        </w:rPr>
        <w:t xml:space="preserve">Istilah </w:t>
      </w:r>
      <w:r>
        <w:rPr>
          <w:szCs w:val="24"/>
        </w:rPr>
        <w:t xml:space="preserve">ini </w:t>
      </w:r>
      <w:r w:rsidRPr="00677EC7">
        <w:rPr>
          <w:szCs w:val="24"/>
        </w:rPr>
        <w:t>digunakan pada p</w:t>
      </w:r>
      <w:r>
        <w:rPr>
          <w:szCs w:val="24"/>
        </w:rPr>
        <w:t>ertengahan tahun 1960-an, di</w:t>
      </w:r>
      <w:r w:rsidRPr="00677EC7">
        <w:rPr>
          <w:szCs w:val="24"/>
        </w:rPr>
        <w:t>mana sebuah majalah Jepang mula</w:t>
      </w:r>
      <w:r>
        <w:rPr>
          <w:szCs w:val="24"/>
        </w:rPr>
        <w:t xml:space="preserve">i membacakan </w:t>
      </w:r>
      <w:r w:rsidRPr="005F687D">
        <w:rPr>
          <w:i/>
          <w:szCs w:val="24"/>
        </w:rPr>
        <w:t>animation</w:t>
      </w:r>
      <w:r>
        <w:rPr>
          <w:szCs w:val="24"/>
        </w:rPr>
        <w:t xml:space="preserve"> sebagai anime.</w:t>
      </w:r>
      <w:proofErr w:type="gramEnd"/>
      <w:r>
        <w:rPr>
          <w:szCs w:val="24"/>
        </w:rPr>
        <w:t xml:space="preserve">  </w:t>
      </w:r>
      <w:proofErr w:type="gramStart"/>
      <w:r w:rsidRPr="00677EC7">
        <w:rPr>
          <w:szCs w:val="24"/>
        </w:rPr>
        <w:t>Dari sini</w:t>
      </w:r>
      <w:r>
        <w:rPr>
          <w:szCs w:val="24"/>
        </w:rPr>
        <w:t xml:space="preserve">lah perkataan anime dilahirkan </w:t>
      </w:r>
      <w:r w:rsidRPr="00677EC7">
        <w:rPr>
          <w:szCs w:val="24"/>
        </w:rPr>
        <w:t>dan</w:t>
      </w:r>
      <w:r>
        <w:rPr>
          <w:szCs w:val="24"/>
        </w:rPr>
        <w:t xml:space="preserve"> </w:t>
      </w:r>
      <w:r w:rsidRPr="00677EC7">
        <w:rPr>
          <w:szCs w:val="24"/>
        </w:rPr>
        <w:t>digunakan</w:t>
      </w:r>
      <w:r>
        <w:rPr>
          <w:szCs w:val="24"/>
        </w:rPr>
        <w:t xml:space="preserve"> </w:t>
      </w:r>
      <w:r w:rsidRPr="00677EC7">
        <w:rPr>
          <w:szCs w:val="24"/>
        </w:rPr>
        <w:t>sampai</w:t>
      </w:r>
      <w:r>
        <w:rPr>
          <w:szCs w:val="24"/>
        </w:rPr>
        <w:t xml:space="preserve"> </w:t>
      </w:r>
      <w:r w:rsidRPr="00677EC7">
        <w:rPr>
          <w:szCs w:val="24"/>
        </w:rPr>
        <w:t>saat ini</w:t>
      </w:r>
      <w:r w:rsidRPr="00C17784">
        <w:rPr>
          <w:i/>
          <w:szCs w:val="24"/>
        </w:rPr>
        <w:t>.</w:t>
      </w:r>
      <w:proofErr w:type="gramEnd"/>
      <w:r w:rsidRPr="00C17784">
        <w:rPr>
          <w:i/>
          <w:szCs w:val="24"/>
        </w:rPr>
        <w:t xml:space="preserve"> (http://chibaku-attack.blogspot./2013/03/sejarah-anime.html). </w:t>
      </w:r>
    </w:p>
    <w:p w:rsidR="00CD6B45" w:rsidRPr="00BF3941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Pr="00E86076">
        <w:rPr>
          <w:szCs w:val="24"/>
        </w:rPr>
        <w:t xml:space="preserve">      </w:t>
      </w:r>
      <w:proofErr w:type="gramStart"/>
      <w:r>
        <w:rPr>
          <w:szCs w:val="24"/>
        </w:rPr>
        <w:t>Seiring dengan berjalannya waktu, anime mengalami perkembangan mulai dari segi visual dan genre.</w:t>
      </w:r>
      <w:proofErr w:type="gramEnd"/>
      <w:r>
        <w:rPr>
          <w:szCs w:val="24"/>
        </w:rPr>
        <w:t xml:space="preserve">  </w:t>
      </w:r>
      <w:proofErr w:type="gramStart"/>
      <w:r>
        <w:rPr>
          <w:szCs w:val="24"/>
        </w:rPr>
        <w:t>Terdapat beberapa anime dengan genre sejarah menampilkan kode etik Bushido.</w:t>
      </w:r>
      <w:proofErr w:type="gramEnd"/>
      <w:r>
        <w:rPr>
          <w:szCs w:val="24"/>
        </w:rPr>
        <w:t xml:space="preserve">  </w:t>
      </w:r>
      <w:r w:rsidRPr="005E5BDB">
        <w:rPr>
          <w:i/>
          <w:szCs w:val="24"/>
        </w:rPr>
        <w:t>Sengoku Basara</w:t>
      </w:r>
      <w:r w:rsidRPr="005E5BDB">
        <w:rPr>
          <w:rFonts w:hAnsi="MS Mincho"/>
          <w:szCs w:val="24"/>
        </w:rPr>
        <w:t>（戦国バサラ）</w:t>
      </w:r>
      <w:r>
        <w:rPr>
          <w:rFonts w:hAnsi="MS Mincho"/>
          <w:szCs w:val="24"/>
        </w:rPr>
        <w:t xml:space="preserve">merupakan salah satu anime bergenre sejarah yang adaptasi oleh Production I.G dari </w:t>
      </w:r>
      <w:r w:rsidRPr="00A45F61">
        <w:rPr>
          <w:rFonts w:hAnsi="MS Mincho"/>
          <w:i/>
          <w:szCs w:val="24"/>
        </w:rPr>
        <w:t>video game</w:t>
      </w:r>
      <w:r>
        <w:rPr>
          <w:rFonts w:hAnsi="MS Mincho"/>
          <w:i/>
          <w:szCs w:val="24"/>
        </w:rPr>
        <w:t xml:space="preserve"> </w:t>
      </w:r>
      <w:r w:rsidRPr="00173774">
        <w:rPr>
          <w:rFonts w:hAnsi="MS Mincho"/>
          <w:szCs w:val="24"/>
        </w:rPr>
        <w:t>produksi Capcom</w:t>
      </w:r>
      <w:r>
        <w:rPr>
          <w:rFonts w:hAnsi="MS Mincho"/>
          <w:i/>
          <w:szCs w:val="24"/>
        </w:rPr>
        <w:t xml:space="preserve"> </w:t>
      </w:r>
      <w:r w:rsidRPr="00A45F61">
        <w:rPr>
          <w:rFonts w:hAnsi="MS Mincho"/>
          <w:szCs w:val="24"/>
        </w:rPr>
        <w:t xml:space="preserve">berjudul </w:t>
      </w:r>
      <w:proofErr w:type="gramStart"/>
      <w:r w:rsidRPr="00A45F61">
        <w:rPr>
          <w:rFonts w:hAnsi="MS Mincho"/>
          <w:szCs w:val="24"/>
        </w:rPr>
        <w:t>sama</w:t>
      </w:r>
      <w:proofErr w:type="gramEnd"/>
      <w:r>
        <w:rPr>
          <w:rFonts w:hAnsi="MS Mincho"/>
          <w:szCs w:val="24"/>
        </w:rPr>
        <w:t xml:space="preserve">.  </w:t>
      </w:r>
      <w:r w:rsidRPr="005E5BDB">
        <w:rPr>
          <w:i/>
          <w:szCs w:val="24"/>
        </w:rPr>
        <w:t>Sengoku Basara</w:t>
      </w:r>
      <w:r>
        <w:rPr>
          <w:i/>
          <w:szCs w:val="24"/>
        </w:rPr>
        <w:t xml:space="preserve"> </w:t>
      </w:r>
      <w:r>
        <w:rPr>
          <w:rFonts w:hint="eastAsia"/>
          <w:szCs w:val="24"/>
        </w:rPr>
        <w:t>（</w:t>
      </w:r>
      <w:r w:rsidRPr="00955BA8">
        <w:rPr>
          <w:rFonts w:hAnsi="MS Mincho"/>
          <w:szCs w:val="24"/>
        </w:rPr>
        <w:t>戦国</w:t>
      </w:r>
      <w:r w:rsidRPr="005E5BDB">
        <w:rPr>
          <w:rFonts w:hAnsi="MS Mincho"/>
          <w:szCs w:val="24"/>
        </w:rPr>
        <w:t>バサラ）</w:t>
      </w:r>
      <w:r>
        <w:rPr>
          <w:rFonts w:hAnsi="MS Mincho"/>
          <w:szCs w:val="24"/>
        </w:rPr>
        <w:t>m</w:t>
      </w:r>
      <w:r w:rsidRPr="005E5BDB">
        <w:rPr>
          <w:szCs w:val="24"/>
        </w:rPr>
        <w:t xml:space="preserve">ulai </w:t>
      </w:r>
      <w:r>
        <w:rPr>
          <w:szCs w:val="24"/>
        </w:rPr>
        <w:t>di</w:t>
      </w:r>
      <w:r w:rsidRPr="005E5BDB">
        <w:rPr>
          <w:szCs w:val="24"/>
        </w:rPr>
        <w:t>tayang</w:t>
      </w:r>
      <w:r>
        <w:rPr>
          <w:szCs w:val="24"/>
        </w:rPr>
        <w:t>kan</w:t>
      </w:r>
      <w:r w:rsidRPr="005E5BDB">
        <w:rPr>
          <w:szCs w:val="24"/>
        </w:rPr>
        <w:t xml:space="preserve"> tahun 2009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an  tahun</w:t>
      </w:r>
      <w:proofErr w:type="gramEnd"/>
      <w:r>
        <w:rPr>
          <w:szCs w:val="24"/>
        </w:rPr>
        <w:t xml:space="preserve"> 2010</w:t>
      </w:r>
      <w:r w:rsidRPr="005E5BDB">
        <w:rPr>
          <w:szCs w:val="24"/>
        </w:rPr>
        <w:t xml:space="preserve">, </w:t>
      </w:r>
      <w:r>
        <w:rPr>
          <w:szCs w:val="24"/>
        </w:rPr>
        <w:t>hingga saat ini terbagi menjadi 2 season</w:t>
      </w:r>
      <w:r w:rsidRPr="005E5BDB">
        <w:rPr>
          <w:szCs w:val="24"/>
        </w:rPr>
        <w:t xml:space="preserve"> dan 1 film </w:t>
      </w:r>
      <w:r>
        <w:rPr>
          <w:szCs w:val="24"/>
        </w:rPr>
        <w:t>dengan latar belakang z</w:t>
      </w:r>
      <w:r w:rsidRPr="005E5BDB">
        <w:rPr>
          <w:szCs w:val="24"/>
        </w:rPr>
        <w:t>aman feodal Jepang</w:t>
      </w:r>
      <w:r>
        <w:rPr>
          <w:szCs w:val="24"/>
        </w:rPr>
        <w:t xml:space="preserve">.  </w:t>
      </w:r>
      <w:proofErr w:type="gramStart"/>
      <w:r>
        <w:rPr>
          <w:szCs w:val="24"/>
        </w:rPr>
        <w:t>Anime ini b</w:t>
      </w:r>
      <w:r w:rsidRPr="005E5BDB">
        <w:rPr>
          <w:szCs w:val="24"/>
        </w:rPr>
        <w:t>erkisah tentang</w:t>
      </w:r>
      <w:r w:rsidRPr="005E5BDB">
        <w:rPr>
          <w:rStyle w:val="Strong"/>
          <w:szCs w:val="24"/>
        </w:rPr>
        <w:t xml:space="preserve"> </w:t>
      </w:r>
      <w:r w:rsidRPr="005E5BDB">
        <w:rPr>
          <w:rStyle w:val="hps"/>
          <w:szCs w:val="24"/>
        </w:rPr>
        <w:t>banyak jenderal</w:t>
      </w:r>
      <w:r w:rsidRPr="005E5BDB">
        <w:rPr>
          <w:szCs w:val="24"/>
        </w:rPr>
        <w:t xml:space="preserve"> yang </w:t>
      </w:r>
      <w:r w:rsidRPr="005E5BDB">
        <w:rPr>
          <w:rStyle w:val="hps"/>
          <w:szCs w:val="24"/>
        </w:rPr>
        <w:t>berjuang tanpa akhir</w:t>
      </w:r>
      <w:r w:rsidRPr="005E5BDB">
        <w:rPr>
          <w:szCs w:val="24"/>
        </w:rPr>
        <w:t xml:space="preserve"> </w:t>
      </w:r>
      <w:r>
        <w:rPr>
          <w:szCs w:val="24"/>
        </w:rPr>
        <w:t xml:space="preserve">dengan serangkaian pertempuran </w:t>
      </w:r>
      <w:r w:rsidRPr="005E5BDB">
        <w:rPr>
          <w:rStyle w:val="hps"/>
          <w:szCs w:val="24"/>
        </w:rPr>
        <w:t>untuk kekuasaan dan</w:t>
      </w:r>
      <w:r w:rsidRPr="005E5BDB">
        <w:rPr>
          <w:szCs w:val="24"/>
        </w:rPr>
        <w:t xml:space="preserve"> </w:t>
      </w:r>
      <w:r w:rsidRPr="005E5BDB">
        <w:rPr>
          <w:rStyle w:val="hps"/>
          <w:szCs w:val="24"/>
        </w:rPr>
        <w:t>penyatuan Jepang</w:t>
      </w:r>
      <w:r>
        <w:rPr>
          <w:rStyle w:val="hps"/>
          <w:szCs w:val="24"/>
        </w:rPr>
        <w:t>.</w:t>
      </w:r>
      <w:proofErr w:type="gramEnd"/>
      <w:r>
        <w:rPr>
          <w:rStyle w:val="hps"/>
          <w:szCs w:val="24"/>
        </w:rPr>
        <w:t xml:space="preserve">  </w:t>
      </w:r>
      <w:r w:rsidRPr="005E5BDB">
        <w:rPr>
          <w:rStyle w:val="hps"/>
          <w:szCs w:val="24"/>
        </w:rPr>
        <w:t xml:space="preserve">Meskipun </w:t>
      </w:r>
      <w:r>
        <w:rPr>
          <w:rStyle w:val="hps"/>
          <w:szCs w:val="24"/>
        </w:rPr>
        <w:t xml:space="preserve">cerita yang disajikan merupakan fiksi sejarah dengan latar </w:t>
      </w:r>
      <w:proofErr w:type="gramStart"/>
      <w:r>
        <w:rPr>
          <w:rStyle w:val="hps"/>
          <w:szCs w:val="24"/>
        </w:rPr>
        <w:t xml:space="preserve">belakang </w:t>
      </w:r>
      <w:r w:rsidRPr="005E5BDB">
        <w:rPr>
          <w:rStyle w:val="hps"/>
          <w:szCs w:val="24"/>
        </w:rPr>
        <w:t xml:space="preserve"> </w:t>
      </w:r>
      <w:r w:rsidRPr="008C639C">
        <w:rPr>
          <w:rStyle w:val="hps"/>
          <w:szCs w:val="24"/>
        </w:rPr>
        <w:t>z</w:t>
      </w:r>
      <w:r w:rsidRPr="005E5BDB">
        <w:rPr>
          <w:rStyle w:val="hps"/>
          <w:szCs w:val="24"/>
        </w:rPr>
        <w:t>aman</w:t>
      </w:r>
      <w:proofErr w:type="gramEnd"/>
      <w:r w:rsidRPr="005E5BDB">
        <w:rPr>
          <w:rStyle w:val="hps"/>
          <w:szCs w:val="24"/>
        </w:rPr>
        <w:t xml:space="preserve"> feodal Jepang,</w:t>
      </w:r>
      <w:r w:rsidRPr="00CE4F3B">
        <w:rPr>
          <w:rStyle w:val="hps"/>
          <w:szCs w:val="24"/>
        </w:rPr>
        <w:t xml:space="preserve"> </w:t>
      </w:r>
      <w:r w:rsidRPr="005E5BDB">
        <w:rPr>
          <w:rStyle w:val="hps"/>
          <w:szCs w:val="24"/>
        </w:rPr>
        <w:t>b</w:t>
      </w:r>
      <w:r>
        <w:rPr>
          <w:szCs w:val="24"/>
        </w:rPr>
        <w:t xml:space="preserve">eberapa karakter dalam </w:t>
      </w:r>
      <w:r w:rsidRPr="008C639C">
        <w:rPr>
          <w:szCs w:val="24"/>
        </w:rPr>
        <w:t>a</w:t>
      </w:r>
      <w:r w:rsidRPr="005E5BDB">
        <w:rPr>
          <w:szCs w:val="24"/>
        </w:rPr>
        <w:t>nime ini memang nyata tercatat dalam s</w:t>
      </w:r>
      <w:r>
        <w:rPr>
          <w:szCs w:val="24"/>
        </w:rPr>
        <w:t>ejarah.</w:t>
      </w:r>
      <w:r w:rsidRPr="00CD163A">
        <w:rPr>
          <w:szCs w:val="24"/>
        </w:rPr>
        <w:t xml:space="preserve"> </w:t>
      </w:r>
      <w:r>
        <w:rPr>
          <w:szCs w:val="24"/>
        </w:rPr>
        <w:t xml:space="preserve"> Tokoh-tokoh di dalamnya ditampilkan dengan </w:t>
      </w:r>
      <w:proofErr w:type="gramStart"/>
      <w:r>
        <w:rPr>
          <w:szCs w:val="24"/>
        </w:rPr>
        <w:t>gaya</w:t>
      </w:r>
      <w:proofErr w:type="gramEnd"/>
      <w:r>
        <w:rPr>
          <w:szCs w:val="24"/>
        </w:rPr>
        <w:t xml:space="preserve"> yang berbeda dari aslinya, baik sisi</w:t>
      </w:r>
      <w:r w:rsidRPr="005E5BDB">
        <w:rPr>
          <w:szCs w:val="24"/>
        </w:rPr>
        <w:t xml:space="preserve"> </w:t>
      </w:r>
      <w:r w:rsidRPr="005E5BDB">
        <w:rPr>
          <w:szCs w:val="24"/>
        </w:rPr>
        <w:lastRenderedPageBreak/>
        <w:t xml:space="preserve">karakter </w:t>
      </w:r>
      <w:r>
        <w:rPr>
          <w:szCs w:val="24"/>
        </w:rPr>
        <w:t>maupun gambaran fisik</w:t>
      </w:r>
      <w:r w:rsidRPr="003E26D3">
        <w:rPr>
          <w:szCs w:val="24"/>
        </w:rPr>
        <w:t>/fashion</w:t>
      </w:r>
      <w:r w:rsidRPr="005E5BDB">
        <w:rPr>
          <w:szCs w:val="24"/>
        </w:rPr>
        <w:t xml:space="preserve"> guna kepentingan jalan cerita.</w:t>
      </w:r>
      <w:r>
        <w:rPr>
          <w:szCs w:val="24"/>
        </w:rPr>
        <w:t xml:space="preserve">  </w:t>
      </w:r>
      <w:proofErr w:type="gramStart"/>
      <w:r w:rsidRPr="001F43EC">
        <w:rPr>
          <w:szCs w:val="24"/>
        </w:rPr>
        <w:t>Pe</w:t>
      </w:r>
      <w:r>
        <w:rPr>
          <w:szCs w:val="24"/>
        </w:rPr>
        <w:t>ngubahan sis</w:t>
      </w:r>
      <w:r w:rsidRPr="001F43EC">
        <w:rPr>
          <w:szCs w:val="24"/>
        </w:rPr>
        <w:t xml:space="preserve">i karakter dan fisik/fashion tersebut </w:t>
      </w:r>
      <w:r>
        <w:rPr>
          <w:szCs w:val="24"/>
        </w:rPr>
        <w:t>juga untuk me</w:t>
      </w:r>
      <w:r w:rsidRPr="001F43EC">
        <w:rPr>
          <w:szCs w:val="24"/>
        </w:rPr>
        <w:t xml:space="preserve">nyesuaikan </w:t>
      </w:r>
      <w:r>
        <w:rPr>
          <w:szCs w:val="24"/>
        </w:rPr>
        <w:t>dengan selera</w:t>
      </w:r>
      <w:r w:rsidRPr="001F43EC">
        <w:rPr>
          <w:szCs w:val="24"/>
        </w:rPr>
        <w:t xml:space="preserve"> penggemar anime </w:t>
      </w:r>
      <w:r>
        <w:rPr>
          <w:szCs w:val="24"/>
        </w:rPr>
        <w:t xml:space="preserve">di </w:t>
      </w:r>
      <w:r w:rsidRPr="001F43EC">
        <w:rPr>
          <w:szCs w:val="24"/>
        </w:rPr>
        <w:t>zaman sekarang.</w:t>
      </w:r>
      <w:proofErr w:type="gramEnd"/>
      <w:r w:rsidRPr="001F43EC">
        <w:rPr>
          <w:szCs w:val="24"/>
        </w:rPr>
        <w:t xml:space="preserve">  </w:t>
      </w:r>
      <w:proofErr w:type="gramStart"/>
      <w:r w:rsidRPr="001F43EC">
        <w:rPr>
          <w:szCs w:val="24"/>
        </w:rPr>
        <w:t xml:space="preserve">Penyajian cerita </w:t>
      </w:r>
      <w:r>
        <w:rPr>
          <w:szCs w:val="24"/>
        </w:rPr>
        <w:t>sejarah secara fiksi tersebut, serta penggambaran karakter dan model fisik para tokohnya, tidak menjadi perdebatan atau bahkan penolakan di masyarakat Jepang.</w:t>
      </w:r>
      <w:proofErr w:type="gramEnd"/>
      <w:r>
        <w:rPr>
          <w:szCs w:val="24"/>
        </w:rPr>
        <w:t xml:space="preserve">  </w:t>
      </w:r>
      <w:r w:rsidRPr="00BF3941">
        <w:rPr>
          <w:szCs w:val="24"/>
        </w:rPr>
        <w:t xml:space="preserve">Terlebih </w:t>
      </w:r>
      <w:r w:rsidRPr="00BF3941">
        <w:rPr>
          <w:i/>
          <w:szCs w:val="24"/>
        </w:rPr>
        <w:t>game</w:t>
      </w:r>
      <w:r w:rsidRPr="00BF3941">
        <w:rPr>
          <w:szCs w:val="24"/>
        </w:rPr>
        <w:t xml:space="preserve"> yang diadaptasi dalam bentuk anime dengan judul sama ini merupakan salah satu </w:t>
      </w:r>
      <w:r w:rsidRPr="00BF3941">
        <w:rPr>
          <w:i/>
          <w:szCs w:val="24"/>
        </w:rPr>
        <w:t>game</w:t>
      </w:r>
      <w:r w:rsidRPr="00BF3941">
        <w:rPr>
          <w:szCs w:val="24"/>
        </w:rPr>
        <w:t xml:space="preserve"> populer yang diproduksi dan dikembangkan secara serial dengan teknologi yang dikembangkan sehingga menciptakan daya tarik yang oleh para penggemarnya  sampai saat ini.  </w:t>
      </w:r>
      <w:proofErr w:type="gramStart"/>
      <w:r w:rsidRPr="00BF3941">
        <w:rPr>
          <w:szCs w:val="24"/>
        </w:rPr>
        <w:t>Berkaitan dengan hal tersebut, anime pun juga mengalami perkembangan yang berkelanjutan seiring dengan berkelanjutan produksi game tersebut.</w:t>
      </w:r>
      <w:proofErr w:type="gramEnd"/>
      <w:r w:rsidRPr="00BF3941">
        <w:rPr>
          <w:szCs w:val="24"/>
        </w:rPr>
        <w:t xml:space="preserve">  </w:t>
      </w:r>
      <w:proofErr w:type="gramStart"/>
      <w:r w:rsidRPr="00BF3941">
        <w:rPr>
          <w:szCs w:val="24"/>
        </w:rPr>
        <w:t>Sehingga nila-nilai moral yang disampaikan melalui anime tersebut juga tetap berlanjut.</w:t>
      </w:r>
      <w:proofErr w:type="gramEnd"/>
      <w:r w:rsidRPr="00BF3941">
        <w:rPr>
          <w:szCs w:val="24"/>
        </w:rPr>
        <w:t xml:space="preserve"> </w:t>
      </w:r>
    </w:p>
    <w:p w:rsidR="00CD6B45" w:rsidRPr="00CA1DD1" w:rsidRDefault="00CD6B45" w:rsidP="00CD6B45">
      <w:pPr>
        <w:spacing w:line="480" w:lineRule="auto"/>
        <w:jc w:val="both"/>
        <w:rPr>
          <w:bCs/>
          <w:szCs w:val="24"/>
        </w:rPr>
      </w:pPr>
      <w:r w:rsidRPr="00CF04C4">
        <w:rPr>
          <w:rStyle w:val="hps"/>
          <w:szCs w:val="24"/>
        </w:rPr>
        <w:t xml:space="preserve">      </w:t>
      </w:r>
      <w:r w:rsidRPr="00CB690B">
        <w:rPr>
          <w:rStyle w:val="hps"/>
          <w:szCs w:val="24"/>
        </w:rPr>
        <w:t>Di dalam anime ini dikisahkan terdapat dua masa dominasi kekuatan yang akan menguasai Jepang yaitu dominasi kekuatan Oda Nobunaga yang berjuluk Raja Iblis keenam dengan ciri khas memakai senjata dari barat,</w:t>
      </w:r>
      <w:r>
        <w:rPr>
          <w:rStyle w:val="hps"/>
          <w:szCs w:val="24"/>
        </w:rPr>
        <w:t xml:space="preserve"> lalu di se</w:t>
      </w:r>
      <w:r w:rsidRPr="009E5E74">
        <w:rPr>
          <w:rStyle w:val="hps"/>
          <w:szCs w:val="24"/>
        </w:rPr>
        <w:t>ason</w:t>
      </w:r>
      <w:r w:rsidRPr="00CB690B">
        <w:rPr>
          <w:rStyle w:val="hps"/>
          <w:szCs w:val="24"/>
        </w:rPr>
        <w:t xml:space="preserve"> kedua berlanjut ke dominasi kekuatan  Toyotomi Hideyoshi</w:t>
      </w:r>
      <w:r w:rsidRPr="006974E6">
        <w:rPr>
          <w:rStyle w:val="hps"/>
          <w:szCs w:val="24"/>
        </w:rPr>
        <w:t xml:space="preserve"> yang berbadan raksasa</w:t>
      </w:r>
      <w:r>
        <w:rPr>
          <w:rStyle w:val="hps"/>
          <w:szCs w:val="24"/>
        </w:rPr>
        <w:t>.</w:t>
      </w:r>
      <w:r w:rsidRPr="00CA1DD1">
        <w:rPr>
          <w:rStyle w:val="hps"/>
          <w:szCs w:val="24"/>
        </w:rPr>
        <w:t xml:space="preserve">  </w:t>
      </w:r>
      <w:r w:rsidRPr="00CD163A">
        <w:rPr>
          <w:rStyle w:val="hps"/>
          <w:szCs w:val="24"/>
        </w:rPr>
        <w:t>Sepanjang peperangan melawan dominasi kekuatan pertama oleh Oda Nobunaga dan dominasi kekuatan kedua oleh Hideyoshi Toyotomi, terlihat kode-kode etik samurai dimana p</w:t>
      </w:r>
      <w:r w:rsidRPr="00CD163A">
        <w:rPr>
          <w:bCs/>
          <w:szCs w:val="24"/>
        </w:rPr>
        <w:t xml:space="preserve">ara samurai berjuang dan gigih dalam peperangan yang </w:t>
      </w:r>
      <w:proofErr w:type="gramStart"/>
      <w:r w:rsidRPr="00CD163A">
        <w:rPr>
          <w:bCs/>
          <w:szCs w:val="24"/>
        </w:rPr>
        <w:t>akan</w:t>
      </w:r>
      <w:proofErr w:type="gramEnd"/>
      <w:r w:rsidRPr="00CD163A">
        <w:rPr>
          <w:bCs/>
          <w:szCs w:val="24"/>
        </w:rPr>
        <w:t xml:space="preserve"> menentukan pemimpin di era Sengoku.</w:t>
      </w:r>
    </w:p>
    <w:p w:rsidR="00CD6B45" w:rsidRPr="00C17784" w:rsidRDefault="00CD6B45" w:rsidP="00CD6B45">
      <w:pPr>
        <w:spacing w:line="480" w:lineRule="auto"/>
        <w:jc w:val="both"/>
        <w:rPr>
          <w:rStyle w:val="hps"/>
          <w:i/>
          <w:szCs w:val="24"/>
        </w:rPr>
      </w:pPr>
      <w:r w:rsidRPr="00CA1DD1">
        <w:rPr>
          <w:szCs w:val="24"/>
        </w:rPr>
        <w:t xml:space="preserve">      </w:t>
      </w:r>
      <w:r w:rsidRPr="00F95476">
        <w:rPr>
          <w:szCs w:val="24"/>
        </w:rPr>
        <w:t>Selain anime yang telah disebutkan, ada juga contoh anime lain bengenre sejarah ser</w:t>
      </w:r>
      <w:r>
        <w:rPr>
          <w:szCs w:val="24"/>
        </w:rPr>
        <w:t>upa yang menampilkan kode etik b</w:t>
      </w:r>
      <w:r w:rsidRPr="00F95476">
        <w:rPr>
          <w:szCs w:val="24"/>
        </w:rPr>
        <w:t xml:space="preserve">ushido.   </w:t>
      </w:r>
      <w:proofErr w:type="gramStart"/>
      <w:r>
        <w:rPr>
          <w:szCs w:val="24"/>
        </w:rPr>
        <w:t xml:space="preserve">Salah satunya ialah </w:t>
      </w:r>
      <w:r w:rsidRPr="00F95476">
        <w:rPr>
          <w:szCs w:val="24"/>
        </w:rPr>
        <w:t xml:space="preserve">Samurai 7 yang tayang pada tahun 2004 dengan memadukan genre sejarah dengan </w:t>
      </w:r>
      <w:r w:rsidRPr="00F95476">
        <w:rPr>
          <w:szCs w:val="24"/>
        </w:rPr>
        <w:lastRenderedPageBreak/>
        <w:t>genre mecha.</w:t>
      </w:r>
      <w:proofErr w:type="gramEnd"/>
      <w:r w:rsidRPr="00F95476">
        <w:rPr>
          <w:szCs w:val="24"/>
        </w:rPr>
        <w:t xml:space="preserve">  Anime ini diproduksi oleh studio </w:t>
      </w:r>
      <w:proofErr w:type="gramStart"/>
      <w:r w:rsidRPr="00F95476">
        <w:rPr>
          <w:szCs w:val="24"/>
        </w:rPr>
        <w:t>Gonzo</w:t>
      </w:r>
      <w:proofErr w:type="gramEnd"/>
      <w:r w:rsidRPr="00F95476">
        <w:rPr>
          <w:szCs w:val="24"/>
        </w:rPr>
        <w:t xml:space="preserve"> berdasarkan film yang sangat dihormati pada tahu</w:t>
      </w:r>
      <w:r>
        <w:rPr>
          <w:szCs w:val="24"/>
        </w:rPr>
        <w:t xml:space="preserve">n 1954, berjudul Seven Samurai.  </w:t>
      </w:r>
      <w:proofErr w:type="gramStart"/>
      <w:r w:rsidRPr="00F95476">
        <w:rPr>
          <w:szCs w:val="24"/>
        </w:rPr>
        <w:t>Berkisah tentang Desa Kanna yang dilindungi oleh tujuh orang samurai</w:t>
      </w:r>
      <w:r>
        <w:rPr>
          <w:szCs w:val="24"/>
        </w:rPr>
        <w:t xml:space="preserve"> dari para bandit</w:t>
      </w:r>
      <w:r w:rsidRPr="00F95476">
        <w:rPr>
          <w:szCs w:val="24"/>
        </w:rPr>
        <w:t>, ketujuh samurai tersebut bersedia melindungi desa walau hanya dibayar dengan</w:t>
      </w:r>
      <w:r>
        <w:rPr>
          <w:szCs w:val="24"/>
        </w:rPr>
        <w:t xml:space="preserve"> beras.</w:t>
      </w:r>
      <w:proofErr w:type="gramEnd"/>
      <w:r>
        <w:rPr>
          <w:szCs w:val="24"/>
        </w:rPr>
        <w:t xml:space="preserve">      </w:t>
      </w:r>
      <w:proofErr w:type="gramStart"/>
      <w:r w:rsidRPr="00C17784">
        <w:rPr>
          <w:bCs/>
          <w:i/>
          <w:szCs w:val="24"/>
        </w:rPr>
        <w:t>( http</w:t>
      </w:r>
      <w:proofErr w:type="gramEnd"/>
      <w:r w:rsidRPr="00C17784">
        <w:rPr>
          <w:bCs/>
          <w:i/>
          <w:szCs w:val="24"/>
        </w:rPr>
        <w:t>://likesanime.blogspot.com/2010/04/samurai-7.html)</w:t>
      </w:r>
    </w:p>
    <w:p w:rsidR="00CD6B45" w:rsidRPr="009C2952" w:rsidRDefault="00CD6B45" w:rsidP="00CD6B45">
      <w:pPr>
        <w:spacing w:line="480" w:lineRule="auto"/>
        <w:jc w:val="both"/>
        <w:rPr>
          <w:szCs w:val="24"/>
        </w:rPr>
      </w:pPr>
      <w:r w:rsidRPr="001C33C9">
        <w:rPr>
          <w:rStyle w:val="hps"/>
          <w:szCs w:val="24"/>
        </w:rPr>
        <w:t xml:space="preserve">      </w:t>
      </w:r>
      <w:proofErr w:type="gramStart"/>
      <w:r w:rsidRPr="00412DD1">
        <w:rPr>
          <w:rStyle w:val="hps"/>
          <w:szCs w:val="24"/>
        </w:rPr>
        <w:t>Dengan demikian anime bergenre sejarah berperan sebagai model penyampaian kode etik bushido kepada masyarakat Jepang dan non Jepang.</w:t>
      </w:r>
      <w:proofErr w:type="gramEnd"/>
      <w:r>
        <w:rPr>
          <w:rStyle w:val="hps"/>
          <w:szCs w:val="24"/>
        </w:rPr>
        <w:t xml:space="preserve">  Di dalam </w:t>
      </w:r>
      <w:r>
        <w:rPr>
          <w:szCs w:val="24"/>
        </w:rPr>
        <w:t xml:space="preserve">anime Sengoku Basara </w:t>
      </w:r>
      <w:r>
        <w:rPr>
          <w:rFonts w:hAnsi="MS Mincho"/>
          <w:szCs w:val="24"/>
        </w:rPr>
        <w:t xml:space="preserve">diindikasikan terdapat beberapa kode etik bushido yang terlihat dari </w:t>
      </w:r>
      <w:r>
        <w:rPr>
          <w:szCs w:val="24"/>
        </w:rPr>
        <w:t>dialog, tingkah laku dan tindakan pada tokoh-</w:t>
      </w:r>
      <w:proofErr w:type="gramStart"/>
      <w:r>
        <w:rPr>
          <w:szCs w:val="24"/>
        </w:rPr>
        <w:t>tokoh  di</w:t>
      </w:r>
      <w:proofErr w:type="gramEnd"/>
      <w:r>
        <w:rPr>
          <w:szCs w:val="24"/>
        </w:rPr>
        <w:t xml:space="preserve"> anime Sengoku Basara.</w:t>
      </w:r>
    </w:p>
    <w:p w:rsidR="00CD6B45" w:rsidRDefault="00CD6B45" w:rsidP="00CD6B45">
      <w:pPr>
        <w:spacing w:line="480" w:lineRule="auto"/>
        <w:jc w:val="both"/>
        <w:rPr>
          <w:szCs w:val="24"/>
        </w:rPr>
      </w:pPr>
      <w:r>
        <w:rPr>
          <w:rFonts w:hAnsi="MS Mincho"/>
          <w:szCs w:val="24"/>
        </w:rPr>
        <w:t xml:space="preserve">  </w:t>
      </w:r>
      <w:r>
        <w:rPr>
          <w:rStyle w:val="hps"/>
          <w:szCs w:val="24"/>
        </w:rPr>
        <w:t xml:space="preserve"> </w:t>
      </w:r>
      <w:r w:rsidRPr="00412DD1">
        <w:rPr>
          <w:rStyle w:val="hps"/>
          <w:szCs w:val="24"/>
        </w:rPr>
        <w:t xml:space="preserve"> </w:t>
      </w:r>
      <w:r>
        <w:rPr>
          <w:szCs w:val="24"/>
        </w:rPr>
        <w:t xml:space="preserve">  Berdasarkan latar belakang di atas itulah, penulis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lakukan penelitian dengan judul Kode Etik Bushido dalam Anime Sengoku Basara.</w:t>
      </w:r>
    </w:p>
    <w:p w:rsidR="00CD6B45" w:rsidRPr="004F696D" w:rsidRDefault="00CD6B45" w:rsidP="00CD6B45">
      <w:pPr>
        <w:spacing w:line="480" w:lineRule="auto"/>
        <w:rPr>
          <w:b/>
          <w:szCs w:val="24"/>
        </w:rPr>
      </w:pPr>
      <w:proofErr w:type="gramStart"/>
      <w:r>
        <w:rPr>
          <w:rFonts w:hint="eastAsia"/>
          <w:b/>
          <w:szCs w:val="24"/>
        </w:rPr>
        <w:t>1</w:t>
      </w:r>
      <w:r w:rsidRPr="004F696D">
        <w:rPr>
          <w:b/>
          <w:szCs w:val="24"/>
        </w:rPr>
        <w:t>.</w:t>
      </w:r>
      <w:r>
        <w:rPr>
          <w:rFonts w:hint="eastAsia"/>
          <w:b/>
          <w:szCs w:val="24"/>
        </w:rPr>
        <w:t>2</w:t>
      </w:r>
      <w:r w:rsidRPr="004F696D">
        <w:rPr>
          <w:b/>
          <w:szCs w:val="24"/>
        </w:rPr>
        <w:t xml:space="preserve">  Permasalahan</w:t>
      </w:r>
      <w:proofErr w:type="gramEnd"/>
    </w:p>
    <w:p w:rsidR="00CD6B45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Adapun permasalahan yang akan dibahas pada skripsi ini yaitu apa saja kode etik Bushido yang terdapat pada Anime Sengoku Basara</w:t>
      </w:r>
      <w:proofErr w:type="gramStart"/>
      <w:r>
        <w:rPr>
          <w:szCs w:val="24"/>
        </w:rPr>
        <w:t>?.</w:t>
      </w:r>
      <w:proofErr w:type="gramEnd"/>
    </w:p>
    <w:p w:rsidR="00CD6B45" w:rsidRPr="004F696D" w:rsidRDefault="00CD6B45" w:rsidP="00CD6B45">
      <w:pPr>
        <w:spacing w:line="480" w:lineRule="auto"/>
        <w:rPr>
          <w:b/>
          <w:szCs w:val="24"/>
        </w:rPr>
      </w:pPr>
      <w:proofErr w:type="gramStart"/>
      <w:r>
        <w:rPr>
          <w:rFonts w:hint="eastAsia"/>
          <w:b/>
          <w:szCs w:val="24"/>
        </w:rPr>
        <w:t>1</w:t>
      </w:r>
      <w:r w:rsidRPr="004F696D">
        <w:rPr>
          <w:b/>
          <w:szCs w:val="24"/>
        </w:rPr>
        <w:t>.</w:t>
      </w:r>
      <w:r>
        <w:rPr>
          <w:rFonts w:hint="eastAsia"/>
          <w:b/>
          <w:szCs w:val="24"/>
        </w:rPr>
        <w:t>3</w:t>
      </w:r>
      <w:r w:rsidRPr="004F696D">
        <w:rPr>
          <w:b/>
          <w:szCs w:val="24"/>
        </w:rPr>
        <w:t xml:space="preserve">  Tujuan</w:t>
      </w:r>
      <w:proofErr w:type="gramEnd"/>
    </w:p>
    <w:p w:rsidR="00CD6B45" w:rsidRPr="00AC1AAC" w:rsidRDefault="00CD6B45" w:rsidP="00CD6B45">
      <w:pPr>
        <w:spacing w:line="480" w:lineRule="auto"/>
        <w:jc w:val="both"/>
        <w:rPr>
          <w:szCs w:val="24"/>
        </w:rPr>
      </w:pPr>
      <w:proofErr w:type="gramStart"/>
      <w:r>
        <w:rPr>
          <w:szCs w:val="24"/>
        </w:rPr>
        <w:t>Tujuan dari skripsi ini adalah mengungkapkan kode etik Bushido yang disampaikan lewat Anime Sengoku Basara.</w:t>
      </w:r>
      <w:proofErr w:type="gramEnd"/>
    </w:p>
    <w:p w:rsidR="00CD6B45" w:rsidRDefault="00CD6B45" w:rsidP="00CD6B45">
      <w:pPr>
        <w:spacing w:line="480" w:lineRule="auto"/>
        <w:rPr>
          <w:b/>
          <w:szCs w:val="24"/>
        </w:rPr>
      </w:pPr>
    </w:p>
    <w:p w:rsidR="00CD6B45" w:rsidRDefault="00CD6B45" w:rsidP="00CD6B45">
      <w:pPr>
        <w:spacing w:line="480" w:lineRule="auto"/>
        <w:rPr>
          <w:b/>
          <w:szCs w:val="24"/>
        </w:rPr>
      </w:pPr>
    </w:p>
    <w:p w:rsidR="00CD6B45" w:rsidRPr="004F696D" w:rsidRDefault="00CD6B45" w:rsidP="00CD6B45">
      <w:pPr>
        <w:spacing w:line="480" w:lineRule="auto"/>
        <w:rPr>
          <w:b/>
          <w:szCs w:val="24"/>
        </w:rPr>
      </w:pPr>
      <w:proofErr w:type="gramStart"/>
      <w:r>
        <w:rPr>
          <w:rFonts w:hint="eastAsia"/>
          <w:b/>
          <w:szCs w:val="24"/>
        </w:rPr>
        <w:lastRenderedPageBreak/>
        <w:t>1</w:t>
      </w:r>
      <w:r w:rsidRPr="004F696D">
        <w:rPr>
          <w:b/>
          <w:szCs w:val="24"/>
        </w:rPr>
        <w:t>.</w:t>
      </w:r>
      <w:r>
        <w:rPr>
          <w:rFonts w:hint="eastAsia"/>
          <w:b/>
          <w:szCs w:val="24"/>
        </w:rPr>
        <w:t>4</w:t>
      </w:r>
      <w:r w:rsidRPr="004F696D">
        <w:rPr>
          <w:b/>
          <w:szCs w:val="24"/>
        </w:rPr>
        <w:t xml:space="preserve">  Ruang</w:t>
      </w:r>
      <w:proofErr w:type="gramEnd"/>
      <w:r w:rsidRPr="004F696D">
        <w:rPr>
          <w:b/>
          <w:szCs w:val="24"/>
        </w:rPr>
        <w:t xml:space="preserve"> Lingkup</w:t>
      </w:r>
    </w:p>
    <w:p w:rsidR="00CD6B45" w:rsidRPr="00C956AD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Agar pembahasan skripsi ini terarah dan teratur maka ruang lingkup harus dibatasi.</w:t>
      </w:r>
      <w:proofErr w:type="gramEnd"/>
      <w:r>
        <w:rPr>
          <w:szCs w:val="24"/>
        </w:rPr>
        <w:t xml:space="preserve">  Maka dari itu pada skripsi in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itik-beratkan kode etik Bushido pada dua season anime Sengoku Basara berbahasa Jepang.</w:t>
      </w:r>
    </w:p>
    <w:p w:rsidR="00CD6B45" w:rsidRPr="004F696D" w:rsidRDefault="00CD6B45" w:rsidP="00CD6B45">
      <w:pPr>
        <w:spacing w:line="480" w:lineRule="auto"/>
        <w:rPr>
          <w:b/>
          <w:szCs w:val="24"/>
        </w:rPr>
      </w:pPr>
      <w:r>
        <w:rPr>
          <w:rFonts w:hint="eastAsia"/>
          <w:b/>
          <w:szCs w:val="24"/>
        </w:rPr>
        <w:t>1</w:t>
      </w:r>
      <w:r w:rsidRPr="004F696D">
        <w:rPr>
          <w:b/>
          <w:szCs w:val="24"/>
        </w:rPr>
        <w:t>.</w:t>
      </w:r>
      <w:r>
        <w:rPr>
          <w:rFonts w:hint="eastAsia"/>
          <w:b/>
          <w:szCs w:val="24"/>
        </w:rPr>
        <w:t>5</w:t>
      </w:r>
      <w:r>
        <w:rPr>
          <w:b/>
          <w:szCs w:val="24"/>
        </w:rPr>
        <w:t xml:space="preserve">  </w:t>
      </w:r>
      <w:r w:rsidRPr="004F696D">
        <w:rPr>
          <w:b/>
          <w:szCs w:val="24"/>
        </w:rPr>
        <w:t xml:space="preserve"> Metode Penelitian</w:t>
      </w:r>
    </w:p>
    <w:p w:rsidR="00CD6B45" w:rsidRPr="009C2952" w:rsidRDefault="00CD6B45" w:rsidP="00CD6B45">
      <w:pPr>
        <w:spacing w:line="480" w:lineRule="auto"/>
        <w:rPr>
          <w:szCs w:val="24"/>
        </w:rPr>
      </w:pPr>
      <w:r>
        <w:rPr>
          <w:szCs w:val="24"/>
        </w:rPr>
        <w:t xml:space="preserve">      Metode penelitian yang digunakan dalam skripsi ini adalah sebagai berikut: </w:t>
      </w:r>
    </w:p>
    <w:p w:rsidR="00CD6B45" w:rsidRDefault="000D41E3" w:rsidP="00CD6B45">
      <w:pPr>
        <w:spacing w:line="480" w:lineRule="auto"/>
        <w:rPr>
          <w:szCs w:val="24"/>
        </w:rPr>
      </w:pPr>
      <w:r>
        <w:rPr>
          <w:szCs w:val="24"/>
        </w:rPr>
        <w:t>1.  Metode</w:t>
      </w:r>
      <w:r>
        <w:rPr>
          <w:rFonts w:eastAsiaTheme="minorEastAsia" w:hint="eastAsia"/>
          <w:szCs w:val="24"/>
          <w:lang w:eastAsia="ja-JP"/>
        </w:rPr>
        <w:t xml:space="preserve"> </w:t>
      </w:r>
      <w:r>
        <w:rPr>
          <w:szCs w:val="24"/>
        </w:rPr>
        <w:t xml:space="preserve">Penyediaan </w:t>
      </w:r>
      <w:r>
        <w:rPr>
          <w:rFonts w:eastAsiaTheme="minorEastAsia" w:hint="eastAsia"/>
          <w:szCs w:val="24"/>
          <w:lang w:eastAsia="ja-JP"/>
        </w:rPr>
        <w:t>D</w:t>
      </w:r>
      <w:r w:rsidR="00CD6B45">
        <w:rPr>
          <w:szCs w:val="24"/>
        </w:rPr>
        <w:t>ata</w:t>
      </w:r>
    </w:p>
    <w:p w:rsidR="00CD6B45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Penyediaan data diperoleh dengan </w:t>
      </w:r>
      <w:proofErr w:type="gramStart"/>
      <w:r>
        <w:rPr>
          <w:szCs w:val="24"/>
        </w:rPr>
        <w:t>cara</w:t>
      </w:r>
      <w:proofErr w:type="gramEnd"/>
      <w:r>
        <w:rPr>
          <w:szCs w:val="24"/>
        </w:rPr>
        <w:t xml:space="preserve"> penyimakan melalui serial Anime dan studi kepustakaan, mencari referensi terkait yang mendukung penelitian seperti serial Anime, buku-buku mengenai Bushido, buku-buku mengenai budaya Jepang modern, serta data-data lain yang didapat dari internet.</w:t>
      </w:r>
    </w:p>
    <w:p w:rsidR="00CD6B45" w:rsidRDefault="000D41E3" w:rsidP="00CD6B45">
      <w:pPr>
        <w:spacing w:line="480" w:lineRule="auto"/>
        <w:rPr>
          <w:szCs w:val="24"/>
        </w:rPr>
      </w:pPr>
      <w:r>
        <w:rPr>
          <w:szCs w:val="24"/>
        </w:rPr>
        <w:t xml:space="preserve">2.  Metode Analisis </w:t>
      </w:r>
      <w:r>
        <w:rPr>
          <w:rFonts w:eastAsiaTheme="minorEastAsia" w:hint="eastAsia"/>
          <w:szCs w:val="24"/>
          <w:lang w:eastAsia="ja-JP"/>
        </w:rPr>
        <w:t>D</w:t>
      </w:r>
      <w:r w:rsidR="00CD6B45">
        <w:rPr>
          <w:szCs w:val="24"/>
        </w:rPr>
        <w:t>ata</w:t>
      </w:r>
    </w:p>
    <w:p w:rsidR="00CD6B45" w:rsidRPr="00640275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  Metode analisis dalam</w:t>
      </w:r>
      <w:r w:rsidRPr="009C2952">
        <w:rPr>
          <w:szCs w:val="24"/>
        </w:rPr>
        <w:t xml:space="preserve"> skripsi </w:t>
      </w:r>
      <w:r>
        <w:rPr>
          <w:szCs w:val="24"/>
        </w:rPr>
        <w:t xml:space="preserve">ini </w:t>
      </w:r>
      <w:proofErr w:type="gramStart"/>
      <w:r w:rsidRPr="009C2952">
        <w:rPr>
          <w:szCs w:val="24"/>
        </w:rPr>
        <w:t>akan</w:t>
      </w:r>
      <w:proofErr w:type="gramEnd"/>
      <w:r w:rsidRPr="009C2952">
        <w:rPr>
          <w:szCs w:val="24"/>
        </w:rPr>
        <w:t xml:space="preserve"> menggunakan metode kualitatif</w:t>
      </w:r>
      <w:r>
        <w:rPr>
          <w:szCs w:val="24"/>
        </w:rPr>
        <w:t xml:space="preserve">.  </w:t>
      </w:r>
      <w:r w:rsidRPr="009C2952">
        <w:rPr>
          <w:szCs w:val="24"/>
        </w:rPr>
        <w:t xml:space="preserve">Penelitian kualitatif adalah </w:t>
      </w:r>
      <w:r w:rsidRPr="00BC6855">
        <w:rPr>
          <w:szCs w:val="24"/>
        </w:rPr>
        <w:t xml:space="preserve">sebagai penelitian yang bermaksud untuk memahami fenomena tentang </w:t>
      </w:r>
      <w:proofErr w:type="gramStart"/>
      <w:r w:rsidRPr="00BC6855">
        <w:rPr>
          <w:szCs w:val="24"/>
        </w:rPr>
        <w:t>apa</w:t>
      </w:r>
      <w:proofErr w:type="gramEnd"/>
      <w:r w:rsidRPr="00BC6855">
        <w:rPr>
          <w:szCs w:val="24"/>
        </w:rPr>
        <w:t xml:space="preserve"> yang dialami oleh subjek penelitian misalnya perilaku, persepsi, motivasi, tindakan, dan lain-lain, secara hoslistik, dan dengan cara deskripsi dalam bentuk kata-kata dan bahasa, pada suatu konteks khusus yang alamiah dan dengan memanfaatkan berbagai</w:t>
      </w:r>
      <w:r w:rsidR="00AB3747">
        <w:rPr>
          <w:szCs w:val="24"/>
        </w:rPr>
        <w:t xml:space="preserve"> metode alamiah (Moleong,</w:t>
      </w:r>
      <w:r w:rsidRPr="00BC6855">
        <w:rPr>
          <w:szCs w:val="24"/>
        </w:rPr>
        <w:t xml:space="preserve"> 2004:6).  </w:t>
      </w:r>
      <w:proofErr w:type="gramStart"/>
      <w:r w:rsidRPr="00BC6855">
        <w:rPr>
          <w:szCs w:val="24"/>
        </w:rPr>
        <w:t>Dengan demikian,</w:t>
      </w:r>
      <w:r>
        <w:rPr>
          <w:szCs w:val="24"/>
        </w:rPr>
        <w:t xml:space="preserve"> </w:t>
      </w:r>
      <w:r w:rsidRPr="00BC6855">
        <w:rPr>
          <w:szCs w:val="24"/>
        </w:rPr>
        <w:t>penelitian dihasil</w:t>
      </w:r>
      <w:r w:rsidR="00AB3747">
        <w:rPr>
          <w:szCs w:val="24"/>
        </w:rPr>
        <w:t>kan berupa kata-kata tertulis.</w:t>
      </w:r>
      <w:proofErr w:type="gramEnd"/>
      <w:r w:rsidR="00AB3747">
        <w:rPr>
          <w:rFonts w:eastAsiaTheme="minorEastAsia" w:hint="eastAsia"/>
          <w:szCs w:val="24"/>
          <w:lang w:eastAsia="ja-JP"/>
        </w:rPr>
        <w:t xml:space="preserve">  </w:t>
      </w:r>
      <w:r w:rsidRPr="00640275">
        <w:rPr>
          <w:szCs w:val="24"/>
        </w:rPr>
        <w:t xml:space="preserve">Dalam penelitian ini, penulis mencoba memperlihatkan sejauh mana kode etik bushido </w:t>
      </w:r>
      <w:r w:rsidRPr="00640275">
        <w:rPr>
          <w:szCs w:val="24"/>
        </w:rPr>
        <w:lastRenderedPageBreak/>
        <w:t>yang tercermin dalam dialog, tingkah laku dan tindakan pada tokoh-</w:t>
      </w:r>
      <w:proofErr w:type="gramStart"/>
      <w:r w:rsidRPr="00640275">
        <w:rPr>
          <w:szCs w:val="24"/>
        </w:rPr>
        <w:t>tokoh  di</w:t>
      </w:r>
      <w:proofErr w:type="gramEnd"/>
      <w:r w:rsidRPr="00640275">
        <w:rPr>
          <w:szCs w:val="24"/>
        </w:rPr>
        <w:t xml:space="preserve"> anime Sengoku Basara.</w:t>
      </w:r>
    </w:p>
    <w:p w:rsidR="00CD6B45" w:rsidRDefault="000D41E3" w:rsidP="00CD6B45">
      <w:pPr>
        <w:spacing w:line="480" w:lineRule="auto"/>
        <w:rPr>
          <w:szCs w:val="24"/>
        </w:rPr>
      </w:pPr>
      <w:r>
        <w:rPr>
          <w:szCs w:val="24"/>
        </w:rPr>
        <w:t xml:space="preserve">3.   Metode Penyajian </w:t>
      </w:r>
      <w:r>
        <w:rPr>
          <w:rFonts w:eastAsiaTheme="minorEastAsia" w:hint="eastAsia"/>
          <w:szCs w:val="24"/>
          <w:lang w:eastAsia="ja-JP"/>
        </w:rPr>
        <w:t>D</w:t>
      </w:r>
      <w:r w:rsidR="00CD6B45">
        <w:rPr>
          <w:szCs w:val="24"/>
        </w:rPr>
        <w:t>ata</w:t>
      </w:r>
    </w:p>
    <w:p w:rsidR="00CD6B45" w:rsidRPr="00717A4B" w:rsidRDefault="00CD6B45" w:rsidP="00CD6B45">
      <w:pPr>
        <w:autoSpaceDE w:val="0"/>
        <w:autoSpaceDN w:val="0"/>
        <w:adjustRightInd w:val="0"/>
        <w:spacing w:line="48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Pr="00717A4B">
        <w:rPr>
          <w:szCs w:val="24"/>
        </w:rPr>
        <w:t xml:space="preserve">Penyajian data </w:t>
      </w:r>
      <w:proofErr w:type="gramStart"/>
      <w:r w:rsidRPr="00717A4B">
        <w:rPr>
          <w:szCs w:val="24"/>
        </w:rPr>
        <w:t>akan</w:t>
      </w:r>
      <w:proofErr w:type="gramEnd"/>
      <w:r w:rsidRPr="00717A4B">
        <w:rPr>
          <w:szCs w:val="24"/>
        </w:rPr>
        <w:t xml:space="preserve"> dilakukan jika analisis data telah selesai</w:t>
      </w:r>
      <w:r>
        <w:rPr>
          <w:szCs w:val="24"/>
        </w:rPr>
        <w:t xml:space="preserve"> </w:t>
      </w:r>
      <w:r w:rsidRPr="00717A4B">
        <w:rPr>
          <w:szCs w:val="24"/>
        </w:rPr>
        <w:t>dilakukan.</w:t>
      </w:r>
      <w:r>
        <w:rPr>
          <w:szCs w:val="24"/>
        </w:rPr>
        <w:t xml:space="preserve">  </w:t>
      </w:r>
      <w:r w:rsidRPr="00717A4B">
        <w:rPr>
          <w:szCs w:val="24"/>
        </w:rPr>
        <w:t xml:space="preserve">Data </w:t>
      </w:r>
      <w:proofErr w:type="gramStart"/>
      <w:r w:rsidRPr="00717A4B">
        <w:rPr>
          <w:szCs w:val="24"/>
        </w:rPr>
        <w:t>akan</w:t>
      </w:r>
      <w:proofErr w:type="gramEnd"/>
      <w:r w:rsidRPr="00717A4B">
        <w:rPr>
          <w:szCs w:val="24"/>
        </w:rPr>
        <w:t xml:space="preserve"> disajikan </w:t>
      </w:r>
      <w:r>
        <w:rPr>
          <w:szCs w:val="24"/>
        </w:rPr>
        <w:t xml:space="preserve">secara deskriptif dan objektif sesuai dengan apa yang ada pada objek penelitian, </w:t>
      </w:r>
      <w:r w:rsidRPr="00717A4B">
        <w:rPr>
          <w:szCs w:val="24"/>
        </w:rPr>
        <w:t>sehingga</w:t>
      </w:r>
      <w:r>
        <w:rPr>
          <w:szCs w:val="24"/>
        </w:rPr>
        <w:t xml:space="preserve"> </w:t>
      </w:r>
      <w:r w:rsidRPr="00717A4B">
        <w:rPr>
          <w:szCs w:val="24"/>
        </w:rPr>
        <w:t>dapat diambi</w:t>
      </w:r>
      <w:r>
        <w:rPr>
          <w:szCs w:val="24"/>
        </w:rPr>
        <w:t>l kesimpulan dan bisa menjadi</w:t>
      </w:r>
      <w:r w:rsidRPr="00717A4B">
        <w:rPr>
          <w:szCs w:val="24"/>
        </w:rPr>
        <w:t xml:space="preserve"> masukan bagi peneliti</w:t>
      </w:r>
      <w:r>
        <w:rPr>
          <w:szCs w:val="24"/>
        </w:rPr>
        <w:t xml:space="preserve"> </w:t>
      </w:r>
      <w:r w:rsidRPr="00717A4B">
        <w:rPr>
          <w:szCs w:val="24"/>
        </w:rPr>
        <w:t>berikutnya.</w:t>
      </w:r>
    </w:p>
    <w:p w:rsidR="00CD6B45" w:rsidRPr="004F696D" w:rsidRDefault="00CD6B45" w:rsidP="00CD6B45">
      <w:pPr>
        <w:spacing w:line="480" w:lineRule="auto"/>
        <w:rPr>
          <w:b/>
          <w:szCs w:val="24"/>
        </w:rPr>
      </w:pPr>
      <w:proofErr w:type="gramStart"/>
      <w:r>
        <w:rPr>
          <w:rFonts w:hint="eastAsia"/>
          <w:b/>
          <w:szCs w:val="24"/>
        </w:rPr>
        <w:t>1</w:t>
      </w:r>
      <w:r w:rsidRPr="004F696D">
        <w:rPr>
          <w:b/>
          <w:szCs w:val="24"/>
        </w:rPr>
        <w:t>.</w:t>
      </w:r>
      <w:r>
        <w:rPr>
          <w:rFonts w:hint="eastAsia"/>
          <w:b/>
          <w:szCs w:val="24"/>
        </w:rPr>
        <w:t>6</w:t>
      </w:r>
      <w:r w:rsidRPr="004F696D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4F696D">
        <w:rPr>
          <w:b/>
          <w:szCs w:val="24"/>
        </w:rPr>
        <w:t>Manfaat</w:t>
      </w:r>
      <w:proofErr w:type="gramEnd"/>
    </w:p>
    <w:p w:rsidR="00CD6B45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>Manfaat teoritis</w:t>
      </w:r>
    </w:p>
    <w:p w:rsidR="00CD6B45" w:rsidRDefault="00CD6B45" w:rsidP="00CD6B45">
      <w:pPr>
        <w:spacing w:line="480" w:lineRule="auto"/>
        <w:jc w:val="both"/>
        <w:rPr>
          <w:szCs w:val="24"/>
        </w:rPr>
      </w:pPr>
      <w:proofErr w:type="gramStart"/>
      <w:r>
        <w:rPr>
          <w:szCs w:val="24"/>
        </w:rPr>
        <w:t>Dengan meneliti anime Sengoku Basara dapat mengetahui dan menambah wawasan mengenai bushido.</w:t>
      </w:r>
      <w:proofErr w:type="gramEnd"/>
    </w:p>
    <w:p w:rsidR="00CD6B45" w:rsidRPr="00E1675D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>Manfaat praktis</w:t>
      </w:r>
    </w:p>
    <w:p w:rsidR="00CD6B45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1.   Menampilkan sisi </w:t>
      </w:r>
      <w:proofErr w:type="gramStart"/>
      <w:r>
        <w:rPr>
          <w:szCs w:val="24"/>
        </w:rPr>
        <w:t>positif  dari</w:t>
      </w:r>
      <w:proofErr w:type="gramEnd"/>
      <w:r>
        <w:rPr>
          <w:szCs w:val="24"/>
        </w:rPr>
        <w:t xml:space="preserve"> kode etik Bushido yang disampaikan lewat   anime Sengoku Basara.</w:t>
      </w:r>
    </w:p>
    <w:p w:rsidR="00CD6B45" w:rsidRPr="00C956AD" w:rsidRDefault="00CD6B45" w:rsidP="00CD6B4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2.  Mengetahui peran anime sebagai sarana yang bisa digunakan untuk pembelajaran moral. </w:t>
      </w:r>
    </w:p>
    <w:p w:rsidR="00CD6B45" w:rsidRDefault="00CD6B45" w:rsidP="00CD6B45">
      <w:pPr>
        <w:spacing w:line="480" w:lineRule="auto"/>
        <w:rPr>
          <w:b/>
          <w:szCs w:val="24"/>
        </w:rPr>
      </w:pPr>
    </w:p>
    <w:p w:rsidR="00CD6B45" w:rsidRDefault="00CD6B45" w:rsidP="00CD6B45">
      <w:pPr>
        <w:spacing w:line="480" w:lineRule="auto"/>
        <w:rPr>
          <w:b/>
          <w:szCs w:val="24"/>
        </w:rPr>
      </w:pPr>
    </w:p>
    <w:p w:rsidR="00CD6B45" w:rsidRDefault="00CD6B45" w:rsidP="00CD6B45">
      <w:pPr>
        <w:spacing w:line="480" w:lineRule="auto"/>
        <w:rPr>
          <w:b/>
          <w:szCs w:val="24"/>
        </w:rPr>
      </w:pPr>
    </w:p>
    <w:p w:rsidR="00CD6B45" w:rsidRPr="004F696D" w:rsidRDefault="00CD6B45" w:rsidP="00CD6B45">
      <w:pPr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1.7</w:t>
      </w:r>
      <w:r w:rsidRPr="004F696D">
        <w:rPr>
          <w:b/>
          <w:szCs w:val="24"/>
        </w:rPr>
        <w:t xml:space="preserve"> Sistematika</w:t>
      </w:r>
    </w:p>
    <w:p w:rsidR="00CD6B45" w:rsidRDefault="00CD6B45" w:rsidP="00CD6B45">
      <w:pPr>
        <w:autoSpaceDE w:val="0"/>
        <w:autoSpaceDN w:val="0"/>
        <w:adjustRightInd w:val="0"/>
        <w:spacing w:line="480" w:lineRule="auto"/>
        <w:jc w:val="both"/>
        <w:rPr>
          <w:szCs w:val="24"/>
        </w:rPr>
      </w:pPr>
      <w:proofErr w:type="gramStart"/>
      <w:r w:rsidRPr="00471599">
        <w:rPr>
          <w:szCs w:val="24"/>
        </w:rPr>
        <w:t>Bab I berisi latar be</w:t>
      </w:r>
      <w:r>
        <w:rPr>
          <w:szCs w:val="24"/>
        </w:rPr>
        <w:t xml:space="preserve">lakang, rumusan masalah, </w:t>
      </w:r>
      <w:r w:rsidRPr="00471599">
        <w:rPr>
          <w:szCs w:val="24"/>
        </w:rPr>
        <w:t>tujuan</w:t>
      </w:r>
      <w:r>
        <w:rPr>
          <w:szCs w:val="24"/>
        </w:rPr>
        <w:t xml:space="preserve"> </w:t>
      </w:r>
      <w:r w:rsidRPr="00471599">
        <w:rPr>
          <w:szCs w:val="24"/>
        </w:rPr>
        <w:t xml:space="preserve">penelitian, </w:t>
      </w:r>
      <w:r>
        <w:rPr>
          <w:szCs w:val="24"/>
        </w:rPr>
        <w:t>ruang lingkup</w:t>
      </w:r>
      <w:r w:rsidRPr="00471599">
        <w:rPr>
          <w:szCs w:val="24"/>
        </w:rPr>
        <w:t>, metode penelitian,</w:t>
      </w:r>
      <w:r>
        <w:rPr>
          <w:szCs w:val="24"/>
        </w:rPr>
        <w:t xml:space="preserve"> manfaat</w:t>
      </w:r>
      <w:r w:rsidRPr="00471599">
        <w:rPr>
          <w:szCs w:val="24"/>
        </w:rPr>
        <w:t xml:space="preserve"> serta</w:t>
      </w:r>
      <w:r>
        <w:rPr>
          <w:szCs w:val="24"/>
        </w:rPr>
        <w:t xml:space="preserve"> </w:t>
      </w:r>
      <w:r w:rsidRPr="00471599">
        <w:rPr>
          <w:szCs w:val="24"/>
        </w:rPr>
        <w:t>sistematika penulisan.</w:t>
      </w:r>
      <w:proofErr w:type="gramEnd"/>
    </w:p>
    <w:p w:rsidR="00CD6B45" w:rsidRDefault="00CD6B45" w:rsidP="00CD6B45">
      <w:pPr>
        <w:autoSpaceDE w:val="0"/>
        <w:autoSpaceDN w:val="0"/>
        <w:adjustRightInd w:val="0"/>
        <w:spacing w:line="480" w:lineRule="auto"/>
        <w:jc w:val="both"/>
        <w:rPr>
          <w:szCs w:val="24"/>
        </w:rPr>
      </w:pPr>
      <w:proofErr w:type="gramStart"/>
      <w:r>
        <w:rPr>
          <w:szCs w:val="24"/>
        </w:rPr>
        <w:t>Bab II berisi tinjauan pustaka dan kerangka teori mengenai Bushido, referensi mengenai anime dan sejarah jepang di zaman Sengoku.</w:t>
      </w:r>
      <w:proofErr w:type="gramEnd"/>
      <w:r>
        <w:rPr>
          <w:szCs w:val="24"/>
        </w:rPr>
        <w:t xml:space="preserve"> </w:t>
      </w:r>
    </w:p>
    <w:p w:rsidR="00CD6B45" w:rsidRPr="00C956AD" w:rsidRDefault="00CD6B45" w:rsidP="00CD6B45">
      <w:pPr>
        <w:autoSpaceDE w:val="0"/>
        <w:autoSpaceDN w:val="0"/>
        <w:adjustRightInd w:val="0"/>
        <w:spacing w:line="480" w:lineRule="auto"/>
        <w:jc w:val="both"/>
        <w:rPr>
          <w:szCs w:val="24"/>
        </w:rPr>
      </w:pPr>
      <w:proofErr w:type="gramStart"/>
      <w:r>
        <w:rPr>
          <w:szCs w:val="24"/>
        </w:rPr>
        <w:t>Bab III berisi analisis tentang kode etik Bushido yang disampaikan lewat anime Sengoku Basara.</w:t>
      </w:r>
      <w:proofErr w:type="gramEnd"/>
    </w:p>
    <w:p w:rsidR="00DB3D8B" w:rsidRDefault="00CD6B45" w:rsidP="00442111">
      <w:pPr>
        <w:jc w:val="both"/>
      </w:pPr>
      <w:r>
        <w:rPr>
          <w:rFonts w:ascii="TimesNewRomanPSMT" w:hAnsi="TimesNewRomanPSMT" w:cs="TimesNewRomanPSMT"/>
          <w:szCs w:val="24"/>
        </w:rPr>
        <w:t xml:space="preserve">Bab IV  berisi kesimpulan dan saran dari </w:t>
      </w:r>
      <w:r w:rsidR="00442111">
        <w:rPr>
          <w:rFonts w:ascii="TimesNewRomanPSMT" w:hAnsi="TimesNewRomanPSMT" w:cs="TimesNewRomanPSMT"/>
          <w:szCs w:val="24"/>
        </w:rPr>
        <w:t>penelitian yang telah dilakukan.</w:t>
      </w:r>
    </w:p>
    <w:sectPr w:rsidR="00DB3D8B" w:rsidSect="00E25B49">
      <w:headerReference w:type="default" r:id="rId11"/>
      <w:footerReference w:type="default" r:id="rId12"/>
      <w:pgSz w:w="11909" w:h="16834" w:code="9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79" w:rsidRDefault="00972379" w:rsidP="00972379">
      <w:pPr>
        <w:spacing w:after="0" w:line="240" w:lineRule="auto"/>
      </w:pPr>
      <w:r>
        <w:separator/>
      </w:r>
    </w:p>
  </w:endnote>
  <w:endnote w:type="continuationSeparator" w:id="0">
    <w:p w:rsidR="00972379" w:rsidRDefault="00972379" w:rsidP="009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7240"/>
      <w:docPartObj>
        <w:docPartGallery w:val="Page Numbers (Bottom of Page)"/>
        <w:docPartUnique/>
      </w:docPartObj>
    </w:sdtPr>
    <w:sdtContent>
      <w:p w:rsidR="00E25B49" w:rsidRDefault="00535D9C">
        <w:pPr>
          <w:pStyle w:val="Footer"/>
          <w:jc w:val="center"/>
        </w:pPr>
        <w:fldSimple w:instr=" PAGE   \* MERGEFORMAT ">
          <w:r w:rsidR="00CB425B">
            <w:rPr>
              <w:noProof/>
            </w:rPr>
            <w:t>1</w:t>
          </w:r>
        </w:fldSimple>
      </w:p>
    </w:sdtContent>
  </w:sdt>
  <w:p w:rsidR="00CD6B45" w:rsidRDefault="00E25B49" w:rsidP="00E25B49">
    <w:pPr>
      <w:pStyle w:val="Footer"/>
      <w:tabs>
        <w:tab w:val="clear" w:pos="9360"/>
        <w:tab w:val="left" w:pos="468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7194"/>
      <w:docPartObj>
        <w:docPartGallery w:val="Page Numbers (Bottom of Page)"/>
        <w:docPartUnique/>
      </w:docPartObj>
    </w:sdtPr>
    <w:sdtContent>
      <w:p w:rsidR="00CD6B45" w:rsidRDefault="00535D9C">
        <w:pPr>
          <w:pStyle w:val="Footer"/>
          <w:jc w:val="center"/>
        </w:pPr>
        <w:fldSimple w:instr=" PAGE   \* MERGEFORMAT ">
          <w:r w:rsidR="00E25B49">
            <w:rPr>
              <w:noProof/>
            </w:rPr>
            <w:t>2</w:t>
          </w:r>
        </w:fldSimple>
      </w:p>
    </w:sdtContent>
  </w:sdt>
  <w:p w:rsidR="00CD6B45" w:rsidRDefault="00CD6B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49" w:rsidRDefault="00E25B49">
    <w:pPr>
      <w:pStyle w:val="Footer"/>
      <w:jc w:val="center"/>
    </w:pPr>
  </w:p>
  <w:p w:rsidR="00E25B49" w:rsidRDefault="00E25B49" w:rsidP="00E25B49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79" w:rsidRDefault="00972379" w:rsidP="00972379">
      <w:pPr>
        <w:spacing w:after="0" w:line="240" w:lineRule="auto"/>
      </w:pPr>
      <w:r>
        <w:separator/>
      </w:r>
    </w:p>
  </w:footnote>
  <w:footnote w:type="continuationSeparator" w:id="0">
    <w:p w:rsidR="00972379" w:rsidRDefault="00972379" w:rsidP="0097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45" w:rsidRDefault="00CD6B45">
    <w:pPr>
      <w:pStyle w:val="Header"/>
      <w:jc w:val="right"/>
    </w:pPr>
  </w:p>
  <w:p w:rsidR="00CD6B45" w:rsidRDefault="00CD6B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45" w:rsidRDefault="00CD6B45">
    <w:pPr>
      <w:pStyle w:val="Header"/>
      <w:jc w:val="right"/>
    </w:pPr>
  </w:p>
  <w:p w:rsidR="00CD6B45" w:rsidRDefault="00CD6B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7244"/>
      <w:docPartObj>
        <w:docPartGallery w:val="Page Numbers (Top of Page)"/>
        <w:docPartUnique/>
      </w:docPartObj>
    </w:sdtPr>
    <w:sdtContent>
      <w:p w:rsidR="00E25B49" w:rsidRDefault="00535D9C">
        <w:pPr>
          <w:pStyle w:val="Header"/>
          <w:jc w:val="right"/>
        </w:pPr>
        <w:fldSimple w:instr=" PAGE   \* MERGEFORMAT ">
          <w:r w:rsidR="00CB425B">
            <w:rPr>
              <w:noProof/>
            </w:rPr>
            <w:t>7</w:t>
          </w:r>
        </w:fldSimple>
      </w:p>
    </w:sdtContent>
  </w:sdt>
  <w:p w:rsidR="00E25B49" w:rsidRDefault="00E25B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B45"/>
    <w:rsid w:val="000009C2"/>
    <w:rsid w:val="000043AC"/>
    <w:rsid w:val="00004CF4"/>
    <w:rsid w:val="000071B7"/>
    <w:rsid w:val="0001560A"/>
    <w:rsid w:val="00021BD9"/>
    <w:rsid w:val="000220EC"/>
    <w:rsid w:val="000239CF"/>
    <w:rsid w:val="00026531"/>
    <w:rsid w:val="000268BD"/>
    <w:rsid w:val="00030B1A"/>
    <w:rsid w:val="000327CF"/>
    <w:rsid w:val="00032AFE"/>
    <w:rsid w:val="000370D6"/>
    <w:rsid w:val="00037E1F"/>
    <w:rsid w:val="0004723C"/>
    <w:rsid w:val="00050F2E"/>
    <w:rsid w:val="00052C3F"/>
    <w:rsid w:val="00055F55"/>
    <w:rsid w:val="000565BF"/>
    <w:rsid w:val="000614C3"/>
    <w:rsid w:val="000618EF"/>
    <w:rsid w:val="0006204E"/>
    <w:rsid w:val="000623C9"/>
    <w:rsid w:val="00071035"/>
    <w:rsid w:val="00071647"/>
    <w:rsid w:val="000729E9"/>
    <w:rsid w:val="00074AB4"/>
    <w:rsid w:val="00076396"/>
    <w:rsid w:val="00081C9A"/>
    <w:rsid w:val="000821CE"/>
    <w:rsid w:val="00095A73"/>
    <w:rsid w:val="000A359C"/>
    <w:rsid w:val="000C1F82"/>
    <w:rsid w:val="000C3446"/>
    <w:rsid w:val="000C3825"/>
    <w:rsid w:val="000C530F"/>
    <w:rsid w:val="000C6A92"/>
    <w:rsid w:val="000D41E3"/>
    <w:rsid w:val="000D4C23"/>
    <w:rsid w:val="000E05B0"/>
    <w:rsid w:val="000E178D"/>
    <w:rsid w:val="000E3E29"/>
    <w:rsid w:val="000E689A"/>
    <w:rsid w:val="000F4938"/>
    <w:rsid w:val="001018A3"/>
    <w:rsid w:val="0010648A"/>
    <w:rsid w:val="00106E9C"/>
    <w:rsid w:val="00112444"/>
    <w:rsid w:val="0011312B"/>
    <w:rsid w:val="00116ABA"/>
    <w:rsid w:val="00116C5F"/>
    <w:rsid w:val="001200F5"/>
    <w:rsid w:val="00120C29"/>
    <w:rsid w:val="00124570"/>
    <w:rsid w:val="00134BDE"/>
    <w:rsid w:val="00135B52"/>
    <w:rsid w:val="001371EB"/>
    <w:rsid w:val="001373FA"/>
    <w:rsid w:val="00140910"/>
    <w:rsid w:val="001416AA"/>
    <w:rsid w:val="00144EC3"/>
    <w:rsid w:val="00146091"/>
    <w:rsid w:val="00157010"/>
    <w:rsid w:val="001578EC"/>
    <w:rsid w:val="00160754"/>
    <w:rsid w:val="001623F6"/>
    <w:rsid w:val="001643FB"/>
    <w:rsid w:val="0016493C"/>
    <w:rsid w:val="001672AB"/>
    <w:rsid w:val="0016797B"/>
    <w:rsid w:val="00167DC3"/>
    <w:rsid w:val="00171924"/>
    <w:rsid w:val="00172119"/>
    <w:rsid w:val="0017300B"/>
    <w:rsid w:val="00176B8B"/>
    <w:rsid w:val="00182541"/>
    <w:rsid w:val="00184099"/>
    <w:rsid w:val="00190803"/>
    <w:rsid w:val="001946D8"/>
    <w:rsid w:val="001948BC"/>
    <w:rsid w:val="00195959"/>
    <w:rsid w:val="001960FC"/>
    <w:rsid w:val="001963AE"/>
    <w:rsid w:val="001A005E"/>
    <w:rsid w:val="001A03E3"/>
    <w:rsid w:val="001A0936"/>
    <w:rsid w:val="001A1B46"/>
    <w:rsid w:val="001A44E5"/>
    <w:rsid w:val="001B2F97"/>
    <w:rsid w:val="001B33E4"/>
    <w:rsid w:val="001B3B59"/>
    <w:rsid w:val="001B4518"/>
    <w:rsid w:val="001C075A"/>
    <w:rsid w:val="001C1279"/>
    <w:rsid w:val="001C4ECE"/>
    <w:rsid w:val="001D1886"/>
    <w:rsid w:val="001D557B"/>
    <w:rsid w:val="001E0D16"/>
    <w:rsid w:val="001E6E9D"/>
    <w:rsid w:val="001F0F04"/>
    <w:rsid w:val="001F1A3A"/>
    <w:rsid w:val="001F4037"/>
    <w:rsid w:val="001F4A43"/>
    <w:rsid w:val="001F5DF6"/>
    <w:rsid w:val="001F67F8"/>
    <w:rsid w:val="001F7822"/>
    <w:rsid w:val="001F7AF4"/>
    <w:rsid w:val="00205504"/>
    <w:rsid w:val="002133E4"/>
    <w:rsid w:val="00215705"/>
    <w:rsid w:val="00221AB7"/>
    <w:rsid w:val="00224F8D"/>
    <w:rsid w:val="00230DDD"/>
    <w:rsid w:val="002318CA"/>
    <w:rsid w:val="00232D0A"/>
    <w:rsid w:val="00233484"/>
    <w:rsid w:val="00235E91"/>
    <w:rsid w:val="00236934"/>
    <w:rsid w:val="002405C4"/>
    <w:rsid w:val="00242FF9"/>
    <w:rsid w:val="00243D24"/>
    <w:rsid w:val="00245431"/>
    <w:rsid w:val="00252AD8"/>
    <w:rsid w:val="00254CB3"/>
    <w:rsid w:val="00255DBA"/>
    <w:rsid w:val="00264480"/>
    <w:rsid w:val="00265F1E"/>
    <w:rsid w:val="00267E8F"/>
    <w:rsid w:val="00273008"/>
    <w:rsid w:val="0027604E"/>
    <w:rsid w:val="00277158"/>
    <w:rsid w:val="002801BF"/>
    <w:rsid w:val="0029039C"/>
    <w:rsid w:val="00294B89"/>
    <w:rsid w:val="00296A45"/>
    <w:rsid w:val="002A2DF7"/>
    <w:rsid w:val="002A3858"/>
    <w:rsid w:val="002A66AE"/>
    <w:rsid w:val="002B0394"/>
    <w:rsid w:val="002B1E6F"/>
    <w:rsid w:val="002B20A6"/>
    <w:rsid w:val="002B33EA"/>
    <w:rsid w:val="002B559F"/>
    <w:rsid w:val="002B74BF"/>
    <w:rsid w:val="002C32D5"/>
    <w:rsid w:val="002C7437"/>
    <w:rsid w:val="002C7BBB"/>
    <w:rsid w:val="002D7AA6"/>
    <w:rsid w:val="002F09C9"/>
    <w:rsid w:val="002F407E"/>
    <w:rsid w:val="002F6DF5"/>
    <w:rsid w:val="003017D6"/>
    <w:rsid w:val="003046F7"/>
    <w:rsid w:val="0030488A"/>
    <w:rsid w:val="003070EE"/>
    <w:rsid w:val="00311FCA"/>
    <w:rsid w:val="00321E29"/>
    <w:rsid w:val="00324F31"/>
    <w:rsid w:val="003321FC"/>
    <w:rsid w:val="0033423B"/>
    <w:rsid w:val="00337C55"/>
    <w:rsid w:val="00342972"/>
    <w:rsid w:val="003477F7"/>
    <w:rsid w:val="00347ABD"/>
    <w:rsid w:val="0035040E"/>
    <w:rsid w:val="003538F7"/>
    <w:rsid w:val="00354FE7"/>
    <w:rsid w:val="003562D6"/>
    <w:rsid w:val="00360E4E"/>
    <w:rsid w:val="00363FFC"/>
    <w:rsid w:val="00365828"/>
    <w:rsid w:val="00371389"/>
    <w:rsid w:val="00371B7C"/>
    <w:rsid w:val="00371C9F"/>
    <w:rsid w:val="0037237A"/>
    <w:rsid w:val="00373D05"/>
    <w:rsid w:val="00374423"/>
    <w:rsid w:val="00380CC8"/>
    <w:rsid w:val="00381A5D"/>
    <w:rsid w:val="003829FF"/>
    <w:rsid w:val="00386EC6"/>
    <w:rsid w:val="003901FF"/>
    <w:rsid w:val="00392CAF"/>
    <w:rsid w:val="00396062"/>
    <w:rsid w:val="003A391C"/>
    <w:rsid w:val="003A4740"/>
    <w:rsid w:val="003B1A07"/>
    <w:rsid w:val="003B2D6E"/>
    <w:rsid w:val="003B3224"/>
    <w:rsid w:val="003B5B94"/>
    <w:rsid w:val="003B609C"/>
    <w:rsid w:val="003C1B14"/>
    <w:rsid w:val="003D105C"/>
    <w:rsid w:val="003D7517"/>
    <w:rsid w:val="003E237D"/>
    <w:rsid w:val="003F2AD5"/>
    <w:rsid w:val="003F4D43"/>
    <w:rsid w:val="003F5EAE"/>
    <w:rsid w:val="003F67DD"/>
    <w:rsid w:val="00404A12"/>
    <w:rsid w:val="0040563D"/>
    <w:rsid w:val="004064D2"/>
    <w:rsid w:val="00407BD3"/>
    <w:rsid w:val="00412A70"/>
    <w:rsid w:val="00416F3C"/>
    <w:rsid w:val="0041718C"/>
    <w:rsid w:val="004179B1"/>
    <w:rsid w:val="00420B0F"/>
    <w:rsid w:val="004253BF"/>
    <w:rsid w:val="004311F8"/>
    <w:rsid w:val="00431C72"/>
    <w:rsid w:val="00432BB4"/>
    <w:rsid w:val="00433E25"/>
    <w:rsid w:val="00440E9F"/>
    <w:rsid w:val="00442111"/>
    <w:rsid w:val="00443525"/>
    <w:rsid w:val="0044435F"/>
    <w:rsid w:val="0045245C"/>
    <w:rsid w:val="00453F6D"/>
    <w:rsid w:val="004549CE"/>
    <w:rsid w:val="00454FCE"/>
    <w:rsid w:val="00470BCA"/>
    <w:rsid w:val="00471FDC"/>
    <w:rsid w:val="00482A15"/>
    <w:rsid w:val="004864E6"/>
    <w:rsid w:val="004B6797"/>
    <w:rsid w:val="004B767F"/>
    <w:rsid w:val="004B7710"/>
    <w:rsid w:val="004C09EB"/>
    <w:rsid w:val="004C2065"/>
    <w:rsid w:val="004C5E55"/>
    <w:rsid w:val="004D2DE7"/>
    <w:rsid w:val="004D6B44"/>
    <w:rsid w:val="004E075D"/>
    <w:rsid w:val="004E0C11"/>
    <w:rsid w:val="004E40F9"/>
    <w:rsid w:val="004F4081"/>
    <w:rsid w:val="004F4D0E"/>
    <w:rsid w:val="004F5A44"/>
    <w:rsid w:val="004F75D5"/>
    <w:rsid w:val="00501404"/>
    <w:rsid w:val="005037E0"/>
    <w:rsid w:val="005121CD"/>
    <w:rsid w:val="005142D5"/>
    <w:rsid w:val="0051516A"/>
    <w:rsid w:val="0051708B"/>
    <w:rsid w:val="00517A68"/>
    <w:rsid w:val="0052067A"/>
    <w:rsid w:val="0052648F"/>
    <w:rsid w:val="0053023C"/>
    <w:rsid w:val="0053096D"/>
    <w:rsid w:val="00531B7B"/>
    <w:rsid w:val="00535258"/>
    <w:rsid w:val="00535D9C"/>
    <w:rsid w:val="00537DF8"/>
    <w:rsid w:val="0054127C"/>
    <w:rsid w:val="00543380"/>
    <w:rsid w:val="0055056A"/>
    <w:rsid w:val="00550FA9"/>
    <w:rsid w:val="00551941"/>
    <w:rsid w:val="00553390"/>
    <w:rsid w:val="005554DC"/>
    <w:rsid w:val="0055592E"/>
    <w:rsid w:val="00556F72"/>
    <w:rsid w:val="00560A35"/>
    <w:rsid w:val="00560EC6"/>
    <w:rsid w:val="005714B4"/>
    <w:rsid w:val="00571F57"/>
    <w:rsid w:val="005774EC"/>
    <w:rsid w:val="00577EB4"/>
    <w:rsid w:val="00581691"/>
    <w:rsid w:val="00582203"/>
    <w:rsid w:val="005829DA"/>
    <w:rsid w:val="00583034"/>
    <w:rsid w:val="005844A6"/>
    <w:rsid w:val="005868F4"/>
    <w:rsid w:val="00586D59"/>
    <w:rsid w:val="00591780"/>
    <w:rsid w:val="00592704"/>
    <w:rsid w:val="0059309C"/>
    <w:rsid w:val="00594D67"/>
    <w:rsid w:val="00597716"/>
    <w:rsid w:val="005A1BCE"/>
    <w:rsid w:val="005A2936"/>
    <w:rsid w:val="005B1887"/>
    <w:rsid w:val="005B275E"/>
    <w:rsid w:val="005B2BC7"/>
    <w:rsid w:val="005B59AF"/>
    <w:rsid w:val="005C1D47"/>
    <w:rsid w:val="005C335F"/>
    <w:rsid w:val="005D2C22"/>
    <w:rsid w:val="005D4AA9"/>
    <w:rsid w:val="005D5659"/>
    <w:rsid w:val="005D60BB"/>
    <w:rsid w:val="005E1808"/>
    <w:rsid w:val="005E3B5D"/>
    <w:rsid w:val="005E6E31"/>
    <w:rsid w:val="005E770B"/>
    <w:rsid w:val="005F6BD6"/>
    <w:rsid w:val="0060178B"/>
    <w:rsid w:val="006067A3"/>
    <w:rsid w:val="0060705B"/>
    <w:rsid w:val="00611C78"/>
    <w:rsid w:val="006150A8"/>
    <w:rsid w:val="00620A3B"/>
    <w:rsid w:val="00620ED5"/>
    <w:rsid w:val="0062261F"/>
    <w:rsid w:val="00624695"/>
    <w:rsid w:val="00626FD8"/>
    <w:rsid w:val="0063311D"/>
    <w:rsid w:val="006373BC"/>
    <w:rsid w:val="00640E00"/>
    <w:rsid w:val="0064175F"/>
    <w:rsid w:val="00645D86"/>
    <w:rsid w:val="00646C17"/>
    <w:rsid w:val="00647F79"/>
    <w:rsid w:val="00657AAA"/>
    <w:rsid w:val="006625F9"/>
    <w:rsid w:val="0066289C"/>
    <w:rsid w:val="0066351B"/>
    <w:rsid w:val="00663B7E"/>
    <w:rsid w:val="0066697E"/>
    <w:rsid w:val="00672201"/>
    <w:rsid w:val="00673723"/>
    <w:rsid w:val="00674E41"/>
    <w:rsid w:val="00676B9B"/>
    <w:rsid w:val="006800D9"/>
    <w:rsid w:val="00680924"/>
    <w:rsid w:val="00682AF0"/>
    <w:rsid w:val="00683628"/>
    <w:rsid w:val="006842FB"/>
    <w:rsid w:val="00684699"/>
    <w:rsid w:val="00686FB4"/>
    <w:rsid w:val="00687553"/>
    <w:rsid w:val="00690858"/>
    <w:rsid w:val="0069205F"/>
    <w:rsid w:val="0069335B"/>
    <w:rsid w:val="00694035"/>
    <w:rsid w:val="00694F7A"/>
    <w:rsid w:val="00695691"/>
    <w:rsid w:val="00696C72"/>
    <w:rsid w:val="00697729"/>
    <w:rsid w:val="006A0117"/>
    <w:rsid w:val="006A7391"/>
    <w:rsid w:val="006A7DDF"/>
    <w:rsid w:val="006B093C"/>
    <w:rsid w:val="006B09D3"/>
    <w:rsid w:val="006B3806"/>
    <w:rsid w:val="006B719A"/>
    <w:rsid w:val="006C0B94"/>
    <w:rsid w:val="006C52F6"/>
    <w:rsid w:val="006C7DD7"/>
    <w:rsid w:val="006D06B3"/>
    <w:rsid w:val="006E15B5"/>
    <w:rsid w:val="006E4213"/>
    <w:rsid w:val="006E48E5"/>
    <w:rsid w:val="006F5267"/>
    <w:rsid w:val="006F5CFB"/>
    <w:rsid w:val="00701C2F"/>
    <w:rsid w:val="007021D5"/>
    <w:rsid w:val="007027A5"/>
    <w:rsid w:val="007034D7"/>
    <w:rsid w:val="0070355F"/>
    <w:rsid w:val="007066B8"/>
    <w:rsid w:val="00706ED4"/>
    <w:rsid w:val="00710DF6"/>
    <w:rsid w:val="00711DD4"/>
    <w:rsid w:val="0071323B"/>
    <w:rsid w:val="007139F3"/>
    <w:rsid w:val="00714D0F"/>
    <w:rsid w:val="00715D01"/>
    <w:rsid w:val="00723DEA"/>
    <w:rsid w:val="007310E9"/>
    <w:rsid w:val="00733F37"/>
    <w:rsid w:val="00737553"/>
    <w:rsid w:val="0074521E"/>
    <w:rsid w:val="007456E9"/>
    <w:rsid w:val="00747CD1"/>
    <w:rsid w:val="007556EB"/>
    <w:rsid w:val="00756563"/>
    <w:rsid w:val="00756607"/>
    <w:rsid w:val="00756D2C"/>
    <w:rsid w:val="0075749F"/>
    <w:rsid w:val="00770697"/>
    <w:rsid w:val="007738AE"/>
    <w:rsid w:val="00774A59"/>
    <w:rsid w:val="00775686"/>
    <w:rsid w:val="0078351B"/>
    <w:rsid w:val="00783F47"/>
    <w:rsid w:val="007939B2"/>
    <w:rsid w:val="00794C7E"/>
    <w:rsid w:val="00794E8F"/>
    <w:rsid w:val="00796061"/>
    <w:rsid w:val="007A1BE5"/>
    <w:rsid w:val="007A547D"/>
    <w:rsid w:val="007B2EDE"/>
    <w:rsid w:val="007B653B"/>
    <w:rsid w:val="007C6049"/>
    <w:rsid w:val="007D1495"/>
    <w:rsid w:val="007D17EE"/>
    <w:rsid w:val="007D597A"/>
    <w:rsid w:val="007D6333"/>
    <w:rsid w:val="007D7392"/>
    <w:rsid w:val="007E0DB7"/>
    <w:rsid w:val="007E174D"/>
    <w:rsid w:val="007E692D"/>
    <w:rsid w:val="007F7F6B"/>
    <w:rsid w:val="00800374"/>
    <w:rsid w:val="00812873"/>
    <w:rsid w:val="008142EC"/>
    <w:rsid w:val="00816DF8"/>
    <w:rsid w:val="0081704F"/>
    <w:rsid w:val="0082329E"/>
    <w:rsid w:val="0082687E"/>
    <w:rsid w:val="00830CC2"/>
    <w:rsid w:val="00834549"/>
    <w:rsid w:val="008352DB"/>
    <w:rsid w:val="008354A4"/>
    <w:rsid w:val="00836BE1"/>
    <w:rsid w:val="00841482"/>
    <w:rsid w:val="00841FFC"/>
    <w:rsid w:val="00846A44"/>
    <w:rsid w:val="0085259F"/>
    <w:rsid w:val="00856CA9"/>
    <w:rsid w:val="00862A6E"/>
    <w:rsid w:val="008650E6"/>
    <w:rsid w:val="00865417"/>
    <w:rsid w:val="00876498"/>
    <w:rsid w:val="008874CC"/>
    <w:rsid w:val="008A069A"/>
    <w:rsid w:val="008A0726"/>
    <w:rsid w:val="008A114C"/>
    <w:rsid w:val="008A2A8E"/>
    <w:rsid w:val="008A4BE9"/>
    <w:rsid w:val="008A5A1D"/>
    <w:rsid w:val="008C3F09"/>
    <w:rsid w:val="008C5B09"/>
    <w:rsid w:val="008C5E6D"/>
    <w:rsid w:val="008D73B4"/>
    <w:rsid w:val="008E2C01"/>
    <w:rsid w:val="008E34FF"/>
    <w:rsid w:val="008E3A84"/>
    <w:rsid w:val="008E6A94"/>
    <w:rsid w:val="008E733C"/>
    <w:rsid w:val="008E7D73"/>
    <w:rsid w:val="008F0950"/>
    <w:rsid w:val="008F0E23"/>
    <w:rsid w:val="008F375C"/>
    <w:rsid w:val="008F42A3"/>
    <w:rsid w:val="008F6847"/>
    <w:rsid w:val="00900042"/>
    <w:rsid w:val="0090264A"/>
    <w:rsid w:val="009060AA"/>
    <w:rsid w:val="00910304"/>
    <w:rsid w:val="00914CA1"/>
    <w:rsid w:val="00921E46"/>
    <w:rsid w:val="00923BCE"/>
    <w:rsid w:val="009255F8"/>
    <w:rsid w:val="00932A46"/>
    <w:rsid w:val="00936106"/>
    <w:rsid w:val="00936592"/>
    <w:rsid w:val="00936C52"/>
    <w:rsid w:val="009372CF"/>
    <w:rsid w:val="0094073B"/>
    <w:rsid w:val="0094229B"/>
    <w:rsid w:val="0094255C"/>
    <w:rsid w:val="00942A07"/>
    <w:rsid w:val="00947BA8"/>
    <w:rsid w:val="00950E5D"/>
    <w:rsid w:val="0095171F"/>
    <w:rsid w:val="0095473E"/>
    <w:rsid w:val="00956705"/>
    <w:rsid w:val="0096034C"/>
    <w:rsid w:val="009644A0"/>
    <w:rsid w:val="00967EBD"/>
    <w:rsid w:val="00967F9C"/>
    <w:rsid w:val="00972379"/>
    <w:rsid w:val="00972419"/>
    <w:rsid w:val="00973832"/>
    <w:rsid w:val="009773AD"/>
    <w:rsid w:val="00980112"/>
    <w:rsid w:val="0098163C"/>
    <w:rsid w:val="00990E45"/>
    <w:rsid w:val="00991B76"/>
    <w:rsid w:val="00992BA0"/>
    <w:rsid w:val="00994261"/>
    <w:rsid w:val="00995705"/>
    <w:rsid w:val="00995C86"/>
    <w:rsid w:val="00996C13"/>
    <w:rsid w:val="009A0B49"/>
    <w:rsid w:val="009A1626"/>
    <w:rsid w:val="009A229C"/>
    <w:rsid w:val="009A31E0"/>
    <w:rsid w:val="009B182F"/>
    <w:rsid w:val="009B7C5E"/>
    <w:rsid w:val="009C4D68"/>
    <w:rsid w:val="009C5EAB"/>
    <w:rsid w:val="009D66EA"/>
    <w:rsid w:val="009D73BE"/>
    <w:rsid w:val="009D79FA"/>
    <w:rsid w:val="009D7F68"/>
    <w:rsid w:val="009E4249"/>
    <w:rsid w:val="009F1A10"/>
    <w:rsid w:val="009F1DDF"/>
    <w:rsid w:val="009F6E94"/>
    <w:rsid w:val="00A0073C"/>
    <w:rsid w:val="00A04864"/>
    <w:rsid w:val="00A04A3D"/>
    <w:rsid w:val="00A131CE"/>
    <w:rsid w:val="00A25808"/>
    <w:rsid w:val="00A277EF"/>
    <w:rsid w:val="00A31F17"/>
    <w:rsid w:val="00A33E3E"/>
    <w:rsid w:val="00A36205"/>
    <w:rsid w:val="00A36216"/>
    <w:rsid w:val="00A37481"/>
    <w:rsid w:val="00A37F12"/>
    <w:rsid w:val="00A415A3"/>
    <w:rsid w:val="00A451D5"/>
    <w:rsid w:val="00A522C0"/>
    <w:rsid w:val="00A60BE6"/>
    <w:rsid w:val="00A61C2B"/>
    <w:rsid w:val="00A63843"/>
    <w:rsid w:val="00A65C75"/>
    <w:rsid w:val="00A67C88"/>
    <w:rsid w:val="00A67D66"/>
    <w:rsid w:val="00A80749"/>
    <w:rsid w:val="00A91405"/>
    <w:rsid w:val="00A95828"/>
    <w:rsid w:val="00AA4CBC"/>
    <w:rsid w:val="00AB0377"/>
    <w:rsid w:val="00AB0FA0"/>
    <w:rsid w:val="00AB2A57"/>
    <w:rsid w:val="00AB3747"/>
    <w:rsid w:val="00AB7125"/>
    <w:rsid w:val="00AC2FCC"/>
    <w:rsid w:val="00AC5B2C"/>
    <w:rsid w:val="00AC653F"/>
    <w:rsid w:val="00AC7D83"/>
    <w:rsid w:val="00AE1837"/>
    <w:rsid w:val="00AE210C"/>
    <w:rsid w:val="00AE590B"/>
    <w:rsid w:val="00AE67AE"/>
    <w:rsid w:val="00AF2BFF"/>
    <w:rsid w:val="00AF5410"/>
    <w:rsid w:val="00AF5FDD"/>
    <w:rsid w:val="00AF7157"/>
    <w:rsid w:val="00B0253D"/>
    <w:rsid w:val="00B02B61"/>
    <w:rsid w:val="00B04957"/>
    <w:rsid w:val="00B04DFE"/>
    <w:rsid w:val="00B06664"/>
    <w:rsid w:val="00B07E60"/>
    <w:rsid w:val="00B10C49"/>
    <w:rsid w:val="00B16F2A"/>
    <w:rsid w:val="00B2099F"/>
    <w:rsid w:val="00B230D8"/>
    <w:rsid w:val="00B23112"/>
    <w:rsid w:val="00B302A2"/>
    <w:rsid w:val="00B33727"/>
    <w:rsid w:val="00B33F90"/>
    <w:rsid w:val="00B35BBC"/>
    <w:rsid w:val="00B40A89"/>
    <w:rsid w:val="00B526FA"/>
    <w:rsid w:val="00B52817"/>
    <w:rsid w:val="00B52A04"/>
    <w:rsid w:val="00B55C35"/>
    <w:rsid w:val="00B61C83"/>
    <w:rsid w:val="00B66C24"/>
    <w:rsid w:val="00B67333"/>
    <w:rsid w:val="00B674AE"/>
    <w:rsid w:val="00B719D0"/>
    <w:rsid w:val="00B72841"/>
    <w:rsid w:val="00B76D7A"/>
    <w:rsid w:val="00B81346"/>
    <w:rsid w:val="00B85BC6"/>
    <w:rsid w:val="00B933DA"/>
    <w:rsid w:val="00B97D06"/>
    <w:rsid w:val="00BA3FB7"/>
    <w:rsid w:val="00BA5799"/>
    <w:rsid w:val="00BB30F9"/>
    <w:rsid w:val="00BB651B"/>
    <w:rsid w:val="00BB7FC2"/>
    <w:rsid w:val="00BC2C7C"/>
    <w:rsid w:val="00BC54F6"/>
    <w:rsid w:val="00BC6439"/>
    <w:rsid w:val="00BD59A8"/>
    <w:rsid w:val="00BD6CC1"/>
    <w:rsid w:val="00BD7827"/>
    <w:rsid w:val="00BE1F04"/>
    <w:rsid w:val="00BE7D16"/>
    <w:rsid w:val="00BF20F3"/>
    <w:rsid w:val="00BF57E3"/>
    <w:rsid w:val="00C03828"/>
    <w:rsid w:val="00C04CF1"/>
    <w:rsid w:val="00C05655"/>
    <w:rsid w:val="00C1196D"/>
    <w:rsid w:val="00C121F8"/>
    <w:rsid w:val="00C12C2A"/>
    <w:rsid w:val="00C134ED"/>
    <w:rsid w:val="00C13EA1"/>
    <w:rsid w:val="00C161C3"/>
    <w:rsid w:val="00C17554"/>
    <w:rsid w:val="00C2125B"/>
    <w:rsid w:val="00C2132B"/>
    <w:rsid w:val="00C21DF3"/>
    <w:rsid w:val="00C22E91"/>
    <w:rsid w:val="00C23403"/>
    <w:rsid w:val="00C30274"/>
    <w:rsid w:val="00C3187E"/>
    <w:rsid w:val="00C31C7E"/>
    <w:rsid w:val="00C33128"/>
    <w:rsid w:val="00C34835"/>
    <w:rsid w:val="00C40951"/>
    <w:rsid w:val="00C42727"/>
    <w:rsid w:val="00C42E27"/>
    <w:rsid w:val="00C4389D"/>
    <w:rsid w:val="00C47CF7"/>
    <w:rsid w:val="00C51623"/>
    <w:rsid w:val="00C51F7C"/>
    <w:rsid w:val="00C523B7"/>
    <w:rsid w:val="00C52EBF"/>
    <w:rsid w:val="00C607D3"/>
    <w:rsid w:val="00C60FDA"/>
    <w:rsid w:val="00C617BD"/>
    <w:rsid w:val="00C624B0"/>
    <w:rsid w:val="00C631C3"/>
    <w:rsid w:val="00C63F62"/>
    <w:rsid w:val="00C66B8F"/>
    <w:rsid w:val="00C67E28"/>
    <w:rsid w:val="00C717AF"/>
    <w:rsid w:val="00C7661B"/>
    <w:rsid w:val="00C77A6D"/>
    <w:rsid w:val="00C809A5"/>
    <w:rsid w:val="00C91FA3"/>
    <w:rsid w:val="00C94E06"/>
    <w:rsid w:val="00CA1FEB"/>
    <w:rsid w:val="00CA3515"/>
    <w:rsid w:val="00CB1F64"/>
    <w:rsid w:val="00CB425B"/>
    <w:rsid w:val="00CB4478"/>
    <w:rsid w:val="00CB56F0"/>
    <w:rsid w:val="00CC1658"/>
    <w:rsid w:val="00CC1B53"/>
    <w:rsid w:val="00CC60AE"/>
    <w:rsid w:val="00CD40B2"/>
    <w:rsid w:val="00CD6B45"/>
    <w:rsid w:val="00CE0906"/>
    <w:rsid w:val="00CE0C6C"/>
    <w:rsid w:val="00CE2B3D"/>
    <w:rsid w:val="00CF142A"/>
    <w:rsid w:val="00D02395"/>
    <w:rsid w:val="00D079E7"/>
    <w:rsid w:val="00D15E90"/>
    <w:rsid w:val="00D218B7"/>
    <w:rsid w:val="00D21AF2"/>
    <w:rsid w:val="00D23C0E"/>
    <w:rsid w:val="00D244D2"/>
    <w:rsid w:val="00D247DC"/>
    <w:rsid w:val="00D25E50"/>
    <w:rsid w:val="00D25F23"/>
    <w:rsid w:val="00D401DD"/>
    <w:rsid w:val="00D4247A"/>
    <w:rsid w:val="00D43865"/>
    <w:rsid w:val="00D44433"/>
    <w:rsid w:val="00D444AA"/>
    <w:rsid w:val="00D54DD9"/>
    <w:rsid w:val="00D61AF2"/>
    <w:rsid w:val="00D62F79"/>
    <w:rsid w:val="00D63E5B"/>
    <w:rsid w:val="00D63F3F"/>
    <w:rsid w:val="00D650D7"/>
    <w:rsid w:val="00D67605"/>
    <w:rsid w:val="00D71093"/>
    <w:rsid w:val="00D72B2C"/>
    <w:rsid w:val="00D74313"/>
    <w:rsid w:val="00D77365"/>
    <w:rsid w:val="00D80035"/>
    <w:rsid w:val="00D800F3"/>
    <w:rsid w:val="00D8051E"/>
    <w:rsid w:val="00D81A6E"/>
    <w:rsid w:val="00D84E6B"/>
    <w:rsid w:val="00D85963"/>
    <w:rsid w:val="00D86B09"/>
    <w:rsid w:val="00D9187A"/>
    <w:rsid w:val="00DA02A9"/>
    <w:rsid w:val="00DA6594"/>
    <w:rsid w:val="00DB22F8"/>
    <w:rsid w:val="00DB3B56"/>
    <w:rsid w:val="00DB76B0"/>
    <w:rsid w:val="00DC10AF"/>
    <w:rsid w:val="00DC29F6"/>
    <w:rsid w:val="00DC3A09"/>
    <w:rsid w:val="00DC69BD"/>
    <w:rsid w:val="00DD3CFA"/>
    <w:rsid w:val="00DE2FB3"/>
    <w:rsid w:val="00DE339E"/>
    <w:rsid w:val="00DE3837"/>
    <w:rsid w:val="00DF019A"/>
    <w:rsid w:val="00DF33F5"/>
    <w:rsid w:val="00DF4811"/>
    <w:rsid w:val="00DF5BE5"/>
    <w:rsid w:val="00DF74A4"/>
    <w:rsid w:val="00E01254"/>
    <w:rsid w:val="00E014C2"/>
    <w:rsid w:val="00E01713"/>
    <w:rsid w:val="00E04996"/>
    <w:rsid w:val="00E111D8"/>
    <w:rsid w:val="00E150AB"/>
    <w:rsid w:val="00E15C2D"/>
    <w:rsid w:val="00E15E73"/>
    <w:rsid w:val="00E175AA"/>
    <w:rsid w:val="00E2218D"/>
    <w:rsid w:val="00E225F7"/>
    <w:rsid w:val="00E228EC"/>
    <w:rsid w:val="00E229DB"/>
    <w:rsid w:val="00E25B49"/>
    <w:rsid w:val="00E26D52"/>
    <w:rsid w:val="00E27584"/>
    <w:rsid w:val="00E2795D"/>
    <w:rsid w:val="00E3070F"/>
    <w:rsid w:val="00E326E1"/>
    <w:rsid w:val="00E3338F"/>
    <w:rsid w:val="00E4445B"/>
    <w:rsid w:val="00E447C4"/>
    <w:rsid w:val="00E44C60"/>
    <w:rsid w:val="00E46A57"/>
    <w:rsid w:val="00E50F4E"/>
    <w:rsid w:val="00E515D5"/>
    <w:rsid w:val="00E52155"/>
    <w:rsid w:val="00E566B7"/>
    <w:rsid w:val="00E61C40"/>
    <w:rsid w:val="00E706BF"/>
    <w:rsid w:val="00E751CF"/>
    <w:rsid w:val="00E7525E"/>
    <w:rsid w:val="00E77CEB"/>
    <w:rsid w:val="00E8034E"/>
    <w:rsid w:val="00E85F19"/>
    <w:rsid w:val="00E862C5"/>
    <w:rsid w:val="00E97881"/>
    <w:rsid w:val="00EA559D"/>
    <w:rsid w:val="00EA58FC"/>
    <w:rsid w:val="00EA7F8E"/>
    <w:rsid w:val="00EB7C05"/>
    <w:rsid w:val="00EC60BB"/>
    <w:rsid w:val="00EC60C1"/>
    <w:rsid w:val="00EC78E6"/>
    <w:rsid w:val="00ED02D3"/>
    <w:rsid w:val="00ED2164"/>
    <w:rsid w:val="00ED2452"/>
    <w:rsid w:val="00ED27AD"/>
    <w:rsid w:val="00ED46B0"/>
    <w:rsid w:val="00ED51A8"/>
    <w:rsid w:val="00EE3303"/>
    <w:rsid w:val="00EF1E78"/>
    <w:rsid w:val="00F046BD"/>
    <w:rsid w:val="00F04BD0"/>
    <w:rsid w:val="00F069AF"/>
    <w:rsid w:val="00F07101"/>
    <w:rsid w:val="00F15152"/>
    <w:rsid w:val="00F1677C"/>
    <w:rsid w:val="00F17773"/>
    <w:rsid w:val="00F23BD5"/>
    <w:rsid w:val="00F23EFD"/>
    <w:rsid w:val="00F30A5B"/>
    <w:rsid w:val="00F35721"/>
    <w:rsid w:val="00F40B4A"/>
    <w:rsid w:val="00F434CC"/>
    <w:rsid w:val="00F45D64"/>
    <w:rsid w:val="00F508AB"/>
    <w:rsid w:val="00F52324"/>
    <w:rsid w:val="00F56044"/>
    <w:rsid w:val="00F56B40"/>
    <w:rsid w:val="00F5745F"/>
    <w:rsid w:val="00F6316D"/>
    <w:rsid w:val="00F63A06"/>
    <w:rsid w:val="00F64680"/>
    <w:rsid w:val="00F760C6"/>
    <w:rsid w:val="00F81052"/>
    <w:rsid w:val="00F8252B"/>
    <w:rsid w:val="00F8614B"/>
    <w:rsid w:val="00F8720F"/>
    <w:rsid w:val="00F87878"/>
    <w:rsid w:val="00F90611"/>
    <w:rsid w:val="00F95830"/>
    <w:rsid w:val="00FB067D"/>
    <w:rsid w:val="00FB4183"/>
    <w:rsid w:val="00FB4EA0"/>
    <w:rsid w:val="00FC02D0"/>
    <w:rsid w:val="00FC29F3"/>
    <w:rsid w:val="00FC3B13"/>
    <w:rsid w:val="00FC6016"/>
    <w:rsid w:val="00FC6543"/>
    <w:rsid w:val="00FD6D0C"/>
    <w:rsid w:val="00FD7B47"/>
    <w:rsid w:val="00FE050A"/>
    <w:rsid w:val="00FE6776"/>
    <w:rsid w:val="00FF213D"/>
    <w:rsid w:val="00FF635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45"/>
    <w:rPr>
      <w:rFonts w:ascii="Times New Roman" w:eastAsia="Calibri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65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5BF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hps">
    <w:name w:val="hps"/>
    <w:basedOn w:val="DefaultParagraphFont"/>
    <w:rsid w:val="00CD6B45"/>
  </w:style>
  <w:style w:type="paragraph" w:styleId="Header">
    <w:name w:val="header"/>
    <w:basedOn w:val="Normal"/>
    <w:link w:val="HeaderChar"/>
    <w:uiPriority w:val="99"/>
    <w:unhideWhenUsed/>
    <w:rsid w:val="00CD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45"/>
    <w:rPr>
      <w:rFonts w:ascii="Times New Roman" w:eastAsia="Calibri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45"/>
    <w:rPr>
      <w:rFonts w:ascii="Times New Roman" w:eastAsia="Calibri" w:hAnsi="Times New Roman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D6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691B-0A83-46A2-B232-E8D019B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5-04-02T12:48:00Z</dcterms:created>
  <dcterms:modified xsi:type="dcterms:W3CDTF">2015-04-10T07:42:00Z</dcterms:modified>
</cp:coreProperties>
</file>